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BFCC" w14:textId="3A3EF6F9" w:rsidR="001F0057" w:rsidRPr="003D0529" w:rsidRDefault="00C65B00" w:rsidP="001F0057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bookmarkStart w:id="0" w:name="_GoBack"/>
      <w:bookmarkEnd w:id="0"/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博覽會</w:t>
      </w:r>
      <w:r w:rsidR="001F0057" w:rsidRPr="003D0529">
        <w:rPr>
          <w:rFonts w:ascii="標楷體" w:eastAsia="標楷體" w:hAnsi="標楷體" w:cs="微軟正黑體" w:hint="eastAsia"/>
          <w:b/>
          <w:sz w:val="32"/>
          <w:szCs w:val="32"/>
        </w:rPr>
        <w:t>-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市民藝術共創</w:t>
      </w:r>
      <w:r w:rsidR="007B4C86" w:rsidRPr="003D0529">
        <w:rPr>
          <w:rFonts w:ascii="標楷體" w:eastAsia="標楷體" w:hAnsi="標楷體" w:cs="微軟正黑體" w:hint="eastAsia"/>
          <w:b/>
          <w:sz w:val="32"/>
          <w:szCs w:val="32"/>
        </w:rPr>
        <w:t>募集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活動</w:t>
      </w:r>
    </w:p>
    <w:p w14:paraId="5B6DC83C" w14:textId="29C5FB1B" w:rsidR="00DA6E60" w:rsidRPr="003D0529" w:rsidRDefault="001F0057" w:rsidP="00DA6E60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</w:t>
      </w:r>
      <w:r w:rsidR="00C65B00"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』藝術作品</w:t>
      </w:r>
      <w:r w:rsidR="006C2F20" w:rsidRPr="003D0529">
        <w:rPr>
          <w:rFonts w:ascii="標楷體" w:eastAsia="標楷體" w:hAnsi="標楷體" w:cs="微軟正黑體" w:hint="eastAsia"/>
          <w:b/>
          <w:sz w:val="32"/>
          <w:szCs w:val="32"/>
        </w:rPr>
        <w:t>募集</w:t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簡章</w:t>
      </w:r>
    </w:p>
    <w:p w14:paraId="08D903C4" w14:textId="70FAD790" w:rsidR="001F0057" w:rsidRPr="003D0529" w:rsidRDefault="004948A1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計畫</w:t>
      </w:r>
      <w:r w:rsidR="001F0057" w:rsidRPr="003D0529">
        <w:rPr>
          <w:rFonts w:ascii="標楷體" w:eastAsia="標楷體" w:hAnsi="標楷體" w:hint="eastAsia"/>
          <w:b/>
          <w:sz w:val="24"/>
          <w:szCs w:val="24"/>
          <w:lang w:eastAsia="zh-TW"/>
        </w:rPr>
        <w:t>目的：</w:t>
      </w:r>
    </w:p>
    <w:p w14:paraId="23C2E206" w14:textId="6BBDBF50" w:rsidR="001F0057" w:rsidRPr="003D0529" w:rsidRDefault="00EF48ED" w:rsidP="00C805FD">
      <w:pPr>
        <w:pStyle w:val="a3"/>
        <w:spacing w:line="360" w:lineRule="auto"/>
        <w:ind w:left="567" w:firstLineChars="172" w:firstLine="4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市政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府規劃在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1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年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2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日至1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月1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1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日期間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舉辦基隆城市博覽會，博覽會以國家高度策劃，主軸是設計改變城市。基隆城市博覽會不只是要展現這幾年基隆的轉變，更要彰顯基隆市在城市發</w:t>
      </w:r>
      <w:r w:rsidR="005E66D2" w:rsidRPr="003D0529">
        <w:rPr>
          <w:rFonts w:ascii="標楷體" w:eastAsia="標楷體" w:hAnsi="標楷體"/>
          <w:sz w:val="24"/>
          <w:szCs w:val="24"/>
          <w:lang w:eastAsia="zh-TW"/>
        </w:rPr>
        <w:t>以及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空間策略的進步性，作為其他縣市參考的一個指標。</w:t>
      </w:r>
    </w:p>
    <w:p w14:paraId="574211BD" w14:textId="37BA2777" w:rsidR="007D26FC" w:rsidRPr="003D0529" w:rsidRDefault="007D26FC" w:rsidP="00C805FD">
      <w:pPr>
        <w:pStyle w:val="a3"/>
        <w:spacing w:line="360" w:lineRule="auto"/>
        <w:ind w:left="567" w:rightChars="50" w:right="120"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本次作品募集活動，以基隆市為主題，</w:t>
      </w:r>
      <w:r w:rsidR="00EF48ED" w:rsidRPr="003D0529">
        <w:rPr>
          <w:rFonts w:ascii="標楷體" w:eastAsia="標楷體" w:hAnsi="標楷體" w:hint="eastAsia"/>
          <w:sz w:val="24"/>
          <w:szCs w:val="24"/>
          <w:lang w:eastAsia="zh-TW"/>
        </w:rPr>
        <w:t>邀請廣大基隆市民，一起將您心目中的基隆市以畫作方式展現出來，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繪製</w:t>
      </w:r>
      <w:r w:rsidR="00EF48ED" w:rsidRPr="003D0529">
        <w:rPr>
          <w:rFonts w:ascii="標楷體" w:eastAsia="標楷體" w:hAnsi="標楷體" w:hint="eastAsia"/>
          <w:sz w:val="24"/>
          <w:szCs w:val="24"/>
          <w:lang w:eastAsia="zh-TW"/>
        </w:rPr>
        <w:t>出您所認識的基隆市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；我們希望能透過作品，傳達給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印象僅停留在新鮮海產與廟口小吃的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人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，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因為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我們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還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擁有天然的地質景觀、絕美的海岸線、獨特的海港風情、闔家歡樂的活動、新舊融合的生命力及多元的飲食文化，等著</w:t>
      </w:r>
      <w:r w:rsidR="003339EA" w:rsidRPr="003D0529">
        <w:rPr>
          <w:rFonts w:ascii="標楷體" w:eastAsia="標楷體" w:hAnsi="標楷體" w:hint="eastAsia"/>
          <w:sz w:val="24"/>
          <w:szCs w:val="24"/>
          <w:lang w:eastAsia="zh-TW"/>
        </w:rPr>
        <w:t>讓大家重新認識基隆</w:t>
      </w:r>
      <w:r w:rsidR="003339EA" w:rsidRPr="003D0529">
        <w:rPr>
          <w:rFonts w:ascii="標楷體" w:eastAsia="標楷體" w:hAnsi="標楷體"/>
          <w:sz w:val="24"/>
          <w:szCs w:val="24"/>
          <w:lang w:eastAsia="zh-TW"/>
        </w:rPr>
        <w:t>！</w:t>
      </w:r>
    </w:p>
    <w:p w14:paraId="1D4FBB88" w14:textId="77777777" w:rsidR="007D26FC" w:rsidRPr="003D0529" w:rsidRDefault="001F0057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主辦單位：基隆市政府</w:t>
      </w:r>
    </w:p>
    <w:p w14:paraId="22B93253" w14:textId="54D078E3" w:rsidR="001F0057" w:rsidRPr="003D0529" w:rsidRDefault="001F0057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實施方式：</w:t>
      </w:r>
    </w:p>
    <w:p w14:paraId="5F28A2B7" w14:textId="5A59B664" w:rsidR="00970D53" w:rsidRPr="003D0529" w:rsidRDefault="004C2925" w:rsidP="00C65B00">
      <w:pPr>
        <w:pStyle w:val="a5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主題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設定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以「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」作為發想，繪製出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您心目中的基隆市</w:t>
      </w:r>
      <w:r w:rsidR="00F72230" w:rsidRPr="003D0529">
        <w:rPr>
          <w:rFonts w:ascii="標楷體" w:eastAsia="標楷體" w:hAnsi="標楷體" w:hint="eastAsia"/>
          <w:sz w:val="24"/>
          <w:szCs w:val="24"/>
          <w:lang w:eastAsia="zh-TW"/>
        </w:rPr>
        <w:t>，例如：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建築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古蹟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文化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風景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等，</w:t>
      </w:r>
      <w:r w:rsidR="006E4A8A" w:rsidRPr="003D0529">
        <w:rPr>
          <w:rFonts w:ascii="標楷體" w:eastAsia="標楷體" w:hAnsi="標楷體" w:hint="eastAsia"/>
          <w:sz w:val="24"/>
          <w:szCs w:val="24"/>
          <w:lang w:eastAsia="zh-TW"/>
        </w:rPr>
        <w:t>發揮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出您想表達的基隆樣貌</w:t>
      </w:r>
      <w:r w:rsidR="00970D53" w:rsidRPr="003D0529">
        <w:rPr>
          <w:rFonts w:ascii="標楷體" w:eastAsia="標楷體" w:hAnsi="標楷體" w:hint="eastAsia"/>
          <w:sz w:val="24"/>
          <w:szCs w:val="24"/>
          <w:lang w:eastAsia="zh-TW"/>
        </w:rPr>
        <w:t>，快動動手上的畫筆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為基隆市增添一份色彩吧</w:t>
      </w:r>
      <w:r w:rsidR="006E4A8A" w:rsidRPr="003D0529">
        <w:rPr>
          <w:rFonts w:ascii="標楷體" w:eastAsia="標楷體" w:hAnsi="標楷體" w:hint="eastAsia"/>
          <w:sz w:val="24"/>
          <w:szCs w:val="24"/>
          <w:lang w:eastAsia="zh-TW"/>
        </w:rPr>
        <w:t>！</w:t>
      </w:r>
    </w:p>
    <w:p w14:paraId="4C4C3CE9" w14:textId="77777777" w:rsidR="007F7238" w:rsidRPr="003D0529" w:rsidRDefault="007F7238" w:rsidP="00C65B00">
      <w:pPr>
        <w:pStyle w:val="a5"/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繳件須知</w:t>
      </w:r>
      <w:r w:rsidR="0040436F"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5A39E54D" w14:textId="74DD35B4" w:rsidR="007F7238" w:rsidRPr="003D0529" w:rsidRDefault="00F72230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即日起至110年</w:t>
      </w:r>
      <w:r w:rsidR="007D26FC" w:rsidRPr="003D0529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1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星期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7F7238" w:rsidRPr="003D0529">
        <w:rPr>
          <w:rFonts w:ascii="標楷體" w:eastAsia="標楷體" w:hAnsi="標楷體"/>
          <w:sz w:val="24"/>
          <w:szCs w:val="24"/>
          <w:lang w:eastAsia="zh-TW"/>
        </w:rPr>
        <w:t xml:space="preserve"> (以郵戳日期為憑)，逾期將不予受理。</w:t>
      </w:r>
    </w:p>
    <w:p w14:paraId="5DB49FAD" w14:textId="42398E6D" w:rsidR="007F7238" w:rsidRPr="003D0529" w:rsidRDefault="007F7238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填妥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「智慧財產權讓予同意書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個資授權書</w:t>
      </w:r>
      <w:r w:rsidR="007F158E" w:rsidRPr="003D0529">
        <w:rPr>
          <w:rFonts w:ascii="標楷體" w:eastAsia="標楷體" w:hAnsi="標楷體" w:hint="eastAsia"/>
          <w:sz w:val="24"/>
          <w:szCs w:val="24"/>
          <w:lang w:eastAsia="zh-TW"/>
        </w:rPr>
        <w:t>」，並將「報名表」資料</w:t>
      </w:r>
      <w:r w:rsidR="007F158E" w:rsidRPr="003D0529">
        <w:rPr>
          <w:rFonts w:ascii="標楷體" w:eastAsia="標楷體" w:hAnsi="標楷體"/>
          <w:sz w:val="24"/>
          <w:szCs w:val="24"/>
          <w:lang w:eastAsia="zh-TW"/>
        </w:rPr>
        <w:t>黏貼於作品背面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3D5E19B" w14:textId="32DD9761" w:rsidR="00C805FD" w:rsidRPr="003D0529" w:rsidRDefault="00C805FD" w:rsidP="00355197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社會組</w:t>
      </w:r>
      <w:r w:rsidR="00D71AFD">
        <w:rPr>
          <w:rFonts w:ascii="標楷體" w:eastAsia="標楷體" w:hAnsi="標楷體" w:hint="eastAsia"/>
          <w:sz w:val="24"/>
          <w:szCs w:val="24"/>
          <w:lang w:eastAsia="zh-TW"/>
        </w:rPr>
        <w:t>、幼兒園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3D0529">
        <w:rPr>
          <w:rFonts w:ascii="標楷體" w:eastAsia="標楷體" w:hAnsi="標楷體" w:hint="eastAsia"/>
          <w:szCs w:val="24"/>
          <w:lang w:eastAsia="zh-TW"/>
        </w:rPr>
        <w:t>郵寄至20448基隆市安樂區安樂路二段164號8樓「基隆城市博覽會共創募集小組」收。</w:t>
      </w:r>
    </w:p>
    <w:p w14:paraId="05AAB06F" w14:textId="37BD5E0F" w:rsidR="00C805FD" w:rsidRPr="003D0529" w:rsidRDefault="00C805FD" w:rsidP="00BA7921">
      <w:pPr>
        <w:pStyle w:val="a5"/>
        <w:numPr>
          <w:ilvl w:val="0"/>
          <w:numId w:val="16"/>
        </w:numPr>
        <w:spacing w:line="360" w:lineRule="auto"/>
        <w:ind w:left="1843" w:hanging="61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學校、社教單位：由單位收齊後於9月10日前，</w:t>
      </w:r>
      <w:r w:rsidR="00D1049E" w:rsidRPr="003D0529">
        <w:rPr>
          <w:rFonts w:ascii="標楷體" w:eastAsia="標楷體" w:hAnsi="標楷體" w:hint="eastAsia"/>
          <w:sz w:val="24"/>
          <w:szCs w:val="24"/>
          <w:lang w:eastAsia="zh-TW"/>
        </w:rPr>
        <w:t>逕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送至本府教育處「基隆城市博覽會共創募集小組」收。</w:t>
      </w:r>
    </w:p>
    <w:p w14:paraId="3D6C2616" w14:textId="15B7F5D0" w:rsidR="0040436F" w:rsidRPr="003D0529" w:rsidRDefault="0040436F" w:rsidP="00E97AFE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參賽對象</w:t>
      </w:r>
      <w:r w:rsidR="002A085C" w:rsidRPr="003D052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基隆市民</w:t>
      </w:r>
      <w:r w:rsidR="00E97AFE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8AA4D25" w14:textId="1B13897A"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幼兒園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-6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在學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學生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(幼幼班至大班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CAE685C" w14:textId="21A691C2"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小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-12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國小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在學學生(一至六年級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19E7E4A" w14:textId="00798E59" w:rsidR="004C2925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中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2-15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國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在學學生(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年級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78AAD1B" w14:textId="6F1244F6" w:rsidR="00E97AFE" w:rsidRPr="003D0529" w:rsidRDefault="004C2925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高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組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5526A" w:rsidRPr="003D0529">
        <w:rPr>
          <w:rFonts w:ascii="標楷體" w:eastAsia="標楷體" w:hAnsi="標楷體"/>
          <w:sz w:val="24"/>
          <w:szCs w:val="24"/>
          <w:lang w:eastAsia="zh-TW"/>
        </w:rPr>
        <w:t>5-18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歲，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高中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職五專在學學生(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0901AC" w:rsidRPr="003D0529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="00D5526A" w:rsidRPr="003D0529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C65B00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2516875" w14:textId="5CE2FF91" w:rsidR="00E97AFE" w:rsidRPr="003D0529" w:rsidRDefault="00D5526A" w:rsidP="00BA7921">
      <w:pPr>
        <w:pStyle w:val="a5"/>
        <w:numPr>
          <w:ilvl w:val="3"/>
          <w:numId w:val="18"/>
        </w:numPr>
        <w:spacing w:line="360" w:lineRule="auto"/>
        <w:ind w:left="1701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社會</w:t>
      </w:r>
      <w:r w:rsidR="004C2925" w:rsidRPr="003D0529">
        <w:rPr>
          <w:rFonts w:ascii="標楷體" w:eastAsia="標楷體" w:hAnsi="標楷體" w:hint="eastAsia"/>
          <w:sz w:val="24"/>
          <w:szCs w:val="24"/>
          <w:lang w:eastAsia="zh-TW"/>
        </w:rPr>
        <w:t>組：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8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歲以上，含大專院校在學學生、社會人士。</w:t>
      </w:r>
    </w:p>
    <w:p w14:paraId="1D2B1307" w14:textId="703BE9D7" w:rsidR="00635F8D" w:rsidRPr="003D0529" w:rsidRDefault="0040436F" w:rsidP="009D4B87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作品規格：</w:t>
      </w:r>
    </w:p>
    <w:p w14:paraId="01A4FA9A" w14:textId="04A975EF" w:rsidR="0037661B" w:rsidRPr="003D0529" w:rsidRDefault="0037661B" w:rsidP="009D4B87">
      <w:pPr>
        <w:pStyle w:val="a3"/>
        <w:spacing w:line="360" w:lineRule="auto"/>
        <w:ind w:left="123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作品規格以</w:t>
      </w:r>
      <w:r w:rsidR="00D0535B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A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4</w:t>
      </w: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（</w:t>
      </w:r>
      <w:r w:rsidR="00D0535B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2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cm 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sym w:font="Wingdings 2" w:char="F0CF"/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D0535B"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29.7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cm）規格之</w:t>
      </w:r>
      <w:r w:rsidR="007F0D61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雨滴形狀內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作畫</w:t>
      </w:r>
      <w:r w:rsidR="00235819"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(如第4頁)</w:t>
      </w:r>
      <w:r w:rsidRPr="003D0529">
        <w:rPr>
          <w:rFonts w:ascii="標楷體" w:eastAsia="標楷體" w:hAnsi="標楷體"/>
          <w:sz w:val="24"/>
          <w:szCs w:val="24"/>
          <w:u w:val="single"/>
          <w:lang w:eastAsia="zh-TW"/>
        </w:rPr>
        <w:t>，繪畫表現形式可</w:t>
      </w:r>
      <w:r w:rsidRPr="003D052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以水彩、蠟筆、版畫、水墨、彩色筆及漫畫等各式繪畫材料表現，並得輔以文字說明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，限平面創作並禁止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於圖畫正面留有可供辨識身分之文字或圖樣，不需裱框，每件作品作者以一人為限，每人限參賽乙幅作品。</w:t>
      </w:r>
    </w:p>
    <w:p w14:paraId="24F7AE35" w14:textId="77777777" w:rsidR="007F7238" w:rsidRPr="003D0529" w:rsidRDefault="007F539E" w:rsidP="007F7238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="0037661B" w:rsidRPr="003D0529">
        <w:rPr>
          <w:rFonts w:ascii="標楷體" w:eastAsia="標楷體" w:hAnsi="標楷體" w:hint="eastAsia"/>
          <w:sz w:val="24"/>
          <w:szCs w:val="24"/>
          <w:lang w:eastAsia="zh-TW"/>
        </w:rPr>
        <w:t>方式：</w:t>
      </w:r>
    </w:p>
    <w:p w14:paraId="64D990D9" w14:textId="2C3C10C3"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一)初審：由「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共創</w:t>
      </w:r>
      <w:r w:rsidR="007B4C86" w:rsidRPr="003D0529">
        <w:rPr>
          <w:rFonts w:ascii="標楷體" w:eastAsia="標楷體" w:hAnsi="標楷體" w:hint="eastAsia"/>
          <w:sz w:val="24"/>
          <w:szCs w:val="24"/>
          <w:lang w:eastAsia="zh-TW"/>
        </w:rPr>
        <w:t>募集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小組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」辦理收件、資格審查。</w:t>
      </w:r>
    </w:p>
    <w:p w14:paraId="5E7670DA" w14:textId="30F9608B" w:rsidR="007F7238" w:rsidRPr="003D0529" w:rsidRDefault="007F7238" w:rsidP="00D0535B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二)展示海選：依各組收件比例選出，五組共計1,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00名，為入選展示。</w:t>
      </w:r>
    </w:p>
    <w:p w14:paraId="7430CD3F" w14:textId="48C6A5E5" w:rsidR="007F7238" w:rsidRPr="003D0529" w:rsidRDefault="00891B96" w:rsidP="007F7238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="007F7238" w:rsidRPr="003D0529">
        <w:rPr>
          <w:rFonts w:ascii="標楷體" w:eastAsia="標楷體" w:hAnsi="標楷體" w:hint="eastAsia"/>
          <w:sz w:val="24"/>
          <w:szCs w:val="24"/>
          <w:lang w:eastAsia="zh-TW"/>
        </w:rPr>
        <w:t>標準：</w:t>
      </w:r>
    </w:p>
    <w:p w14:paraId="1C48E313" w14:textId="668C91AF"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一) 3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中是否傳遞出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「基隆城市」的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主題和理念。</w:t>
      </w:r>
    </w:p>
    <w:p w14:paraId="32EC1B7A" w14:textId="09A25F39"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二) 4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中是否能呈現獨特想像力。</w:t>
      </w:r>
    </w:p>
    <w:p w14:paraId="2F80080C" w14:textId="278B0403" w:rsidR="007F7238" w:rsidRPr="003D0529" w:rsidRDefault="007F7238" w:rsidP="007F7238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(三) 30% 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繪畫技巧：包含整體性、色彩協調性、完成度等</w:t>
      </w:r>
    </w:p>
    <w:p w14:paraId="2A13C981" w14:textId="1E978889" w:rsidR="00D81015" w:rsidRPr="003D0529" w:rsidRDefault="00D81015" w:rsidP="00D81015">
      <w:pPr>
        <w:pStyle w:val="a5"/>
        <w:numPr>
          <w:ilvl w:val="0"/>
          <w:numId w:val="2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展示</w:t>
      </w:r>
      <w:r w:rsidR="002B6644" w:rsidRPr="003D0529">
        <w:rPr>
          <w:rFonts w:ascii="標楷體" w:eastAsia="標楷體" w:hAnsi="標楷體" w:hint="eastAsia"/>
          <w:sz w:val="24"/>
          <w:szCs w:val="24"/>
          <w:lang w:eastAsia="zh-TW"/>
        </w:rPr>
        <w:t>作品公布：</w:t>
      </w:r>
    </w:p>
    <w:p w14:paraId="3FE37D27" w14:textId="262AA256" w:rsidR="00D81015" w:rsidRPr="003D0529" w:rsidRDefault="00D81015" w:rsidP="00671BBA">
      <w:pPr>
        <w:pStyle w:val="a5"/>
        <w:spacing w:line="360" w:lineRule="auto"/>
        <w:ind w:left="1230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於110年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D0535B" w:rsidRPr="003D052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0535B" w:rsidRPr="003D0529">
        <w:rPr>
          <w:rFonts w:ascii="標楷體" w:eastAsia="標楷體" w:hAnsi="標楷體"/>
          <w:sz w:val="24"/>
          <w:szCs w:val="24"/>
          <w:lang w:eastAsia="zh-TW"/>
        </w:rPr>
        <w:t>4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於</w:t>
      </w:r>
      <w:r w:rsidR="00671BBA" w:rsidRPr="003D0529">
        <w:rPr>
          <w:rFonts w:ascii="標楷體" w:eastAsia="標楷體" w:hAnsi="標楷體" w:hint="eastAsia"/>
          <w:sz w:val="24"/>
          <w:szCs w:val="24"/>
          <w:lang w:eastAsia="zh-TW"/>
        </w:rPr>
        <w:t xml:space="preserve">「基隆市政府教育處 </w:t>
      </w:r>
      <w:r w:rsidR="00671BBA" w:rsidRPr="003D0529">
        <w:rPr>
          <w:rFonts w:ascii="標楷體" w:eastAsia="標楷體" w:hAnsi="標楷體"/>
          <w:sz w:val="24"/>
          <w:szCs w:val="24"/>
          <w:lang w:eastAsia="zh-TW"/>
        </w:rPr>
        <w:t>Facebook</w:t>
      </w:r>
      <w:r w:rsidR="00671BBA" w:rsidRPr="003D0529">
        <w:rPr>
          <w:rFonts w:ascii="標楷體" w:eastAsia="標楷體" w:hAnsi="標楷體" w:hint="eastAsia"/>
          <w:sz w:val="24"/>
          <w:szCs w:val="24"/>
          <w:lang w:eastAsia="zh-TW"/>
        </w:rPr>
        <w:t>粉絲專業」公告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B82716D" w14:textId="77777777" w:rsidR="002A1780" w:rsidRPr="003D0529" w:rsidRDefault="002A1780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聯繫窗口</w:t>
      </w:r>
      <w:r w:rsidR="007F539E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14:paraId="427A8632" w14:textId="45888FFA" w:rsidR="00671BBA" w:rsidRPr="003D0529" w:rsidRDefault="00671BBA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共創</w:t>
      </w:r>
      <w:r w:rsidR="007B4C86" w:rsidRPr="003D0529">
        <w:rPr>
          <w:rFonts w:ascii="標楷體" w:eastAsia="標楷體" w:hAnsi="標楷體" w:hint="eastAsia"/>
          <w:sz w:val="24"/>
          <w:szCs w:val="24"/>
          <w:lang w:eastAsia="zh-TW"/>
        </w:rPr>
        <w:t>募集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小組</w:t>
      </w:r>
    </w:p>
    <w:p w14:paraId="61A96B36" w14:textId="2ADDA29A" w:rsidR="00355197" w:rsidRPr="003D0529" w:rsidRDefault="00B336E9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聯絡電話：</w:t>
      </w:r>
      <w:r w:rsidR="00104648" w:rsidRPr="003D0529">
        <w:rPr>
          <w:rFonts w:ascii="標楷體" w:eastAsia="標楷體" w:hAnsi="標楷體" w:hint="eastAsia"/>
          <w:sz w:val="24"/>
          <w:szCs w:val="24"/>
          <w:lang w:eastAsia="zh-TW"/>
        </w:rPr>
        <w:t>(02)2459-1311#304</w:t>
      </w:r>
      <w:r w:rsidR="00FA2E85" w:rsidRPr="003D0529">
        <w:rPr>
          <w:rFonts w:ascii="標楷體" w:eastAsia="標楷體" w:hAnsi="標楷體" w:hint="eastAsia"/>
          <w:sz w:val="24"/>
          <w:szCs w:val="24"/>
          <w:lang w:eastAsia="zh-TW"/>
        </w:rPr>
        <w:t>黃</w:t>
      </w:r>
      <w:r w:rsidR="00D273E1" w:rsidRPr="003D0529">
        <w:rPr>
          <w:rFonts w:ascii="標楷體" w:eastAsia="標楷體" w:hAnsi="標楷體" w:hint="eastAsia"/>
          <w:sz w:val="24"/>
          <w:szCs w:val="24"/>
          <w:lang w:eastAsia="zh-TW"/>
        </w:rPr>
        <w:t>小姐</w:t>
      </w:r>
    </w:p>
    <w:p w14:paraId="7F808C3C" w14:textId="5995C4BD" w:rsidR="00B336E9" w:rsidRPr="003D0529" w:rsidRDefault="00DB688B" w:rsidP="00355197">
      <w:pPr>
        <w:pStyle w:val="a3"/>
        <w:spacing w:line="360" w:lineRule="auto"/>
        <w:ind w:left="184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(02)2430-1505#304</w:t>
      </w:r>
      <w:r w:rsidR="00FA2E85" w:rsidRPr="003D052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FA2E85" w:rsidRPr="003D0529">
        <w:rPr>
          <w:rFonts w:ascii="標楷體" w:eastAsia="標楷體" w:hAnsi="標楷體" w:hint="eastAsia"/>
          <w:sz w:val="24"/>
          <w:szCs w:val="24"/>
          <w:lang w:eastAsia="zh-TW"/>
        </w:rPr>
        <w:t>馬</w:t>
      </w:r>
      <w:r w:rsidR="00D273E1" w:rsidRPr="003D0529">
        <w:rPr>
          <w:rFonts w:ascii="標楷體" w:eastAsia="標楷體" w:hAnsi="標楷體" w:hint="eastAsia"/>
          <w:sz w:val="24"/>
          <w:szCs w:val="24"/>
          <w:lang w:eastAsia="zh-TW"/>
        </w:rPr>
        <w:t>小姐</w:t>
      </w:r>
    </w:p>
    <w:p w14:paraId="6834A459" w14:textId="6604D1D8" w:rsidR="0037661B" w:rsidRPr="003D0529" w:rsidRDefault="00B336E9" w:rsidP="00B336E9">
      <w:pPr>
        <w:pStyle w:val="a3"/>
        <w:spacing w:line="360" w:lineRule="auto"/>
        <w:ind w:left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聯絡</w:t>
      </w:r>
      <w:r w:rsidR="002B6644" w:rsidRPr="003D0529">
        <w:rPr>
          <w:rFonts w:ascii="標楷體" w:eastAsia="標楷體" w:hAnsi="標楷體" w:hint="eastAsia"/>
          <w:sz w:val="24"/>
          <w:szCs w:val="24"/>
          <w:lang w:eastAsia="zh-TW"/>
        </w:rPr>
        <w:t>信箱：</w:t>
      </w:r>
      <w:r w:rsidR="00104648" w:rsidRPr="003D0529">
        <w:rPr>
          <w:rFonts w:ascii="標楷體" w:eastAsia="標楷體" w:hAnsi="標楷體"/>
          <w:sz w:val="24"/>
          <w:szCs w:val="24"/>
          <w:lang w:eastAsia="zh-TW"/>
        </w:rPr>
        <w:t>heididhc@mail.klcg.gov.tw</w:t>
      </w:r>
    </w:p>
    <w:p w14:paraId="26F9092F" w14:textId="1604B7AA" w:rsidR="004C2925" w:rsidRPr="003D0529" w:rsidRDefault="002B6644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報名參賽應繳文件：</w:t>
      </w:r>
    </w:p>
    <w:p w14:paraId="54B0888A" w14:textId="77777777" w:rsidR="00104648" w:rsidRPr="003D0529" w:rsidRDefault="004C2925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智慧財產權讓予同意書。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(參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 xml:space="preserve">者親筆簽名)。 </w:t>
      </w:r>
    </w:p>
    <w:p w14:paraId="55623E80" w14:textId="31FC8C4F" w:rsidR="00104648" w:rsidRPr="003D0529" w:rsidRDefault="004C2925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個資授權書。</w:t>
      </w:r>
    </w:p>
    <w:p w14:paraId="0D5F1E65" w14:textId="5A1792A9" w:rsidR="004C2925" w:rsidRPr="003D0529" w:rsidRDefault="007F7238" w:rsidP="00104648">
      <w:pPr>
        <w:pStyle w:val="a3"/>
        <w:numPr>
          <w:ilvl w:val="0"/>
          <w:numId w:val="15"/>
        </w:numPr>
        <w:spacing w:line="360" w:lineRule="auto"/>
        <w:ind w:left="1134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報名表</w:t>
      </w:r>
      <w:r w:rsidR="002A1780" w:rsidRPr="003D0529">
        <w:rPr>
          <w:rFonts w:ascii="標楷體" w:eastAsia="標楷體" w:hAnsi="標楷體" w:hint="eastAsia"/>
          <w:sz w:val="24"/>
          <w:szCs w:val="24"/>
          <w:lang w:eastAsia="zh-TW"/>
        </w:rPr>
        <w:t>(請黏貼於作品背面)</w:t>
      </w:r>
      <w:r w:rsidR="004C2925" w:rsidRPr="003D052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CC703E0" w14:textId="6AB68664" w:rsidR="002B6644" w:rsidRPr="003D0529" w:rsidRDefault="00BA7921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附則</w:t>
      </w:r>
      <w:r w:rsidR="002B6644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14:paraId="3899B3E1" w14:textId="69615FF7" w:rsidR="007B4C86" w:rsidRPr="003D0529" w:rsidRDefault="007B4C86" w:rsidP="007B4C86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獲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選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作品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於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10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2日至110年1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0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11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辦理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基隆城市博覽會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」，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由承辦單位將展示作品與基隆雨滴結合設計，讓全國朋友看見自己的作品，發現不一樣的基隆。</w:t>
      </w:r>
    </w:p>
    <w:p w14:paraId="7D968177" w14:textId="388099D1" w:rsidR="002B6644" w:rsidRPr="003D0529" w:rsidRDefault="002B6644" w:rsidP="007B4C86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入選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</w:t>
      </w:r>
      <w:r w:rsidRPr="003D0529">
        <w:rPr>
          <w:rFonts w:ascii="標楷體" w:eastAsia="標楷體" w:hAnsi="標楷體" w:hint="eastAsia"/>
          <w:sz w:val="24"/>
          <w:szCs w:val="24"/>
          <w:lang w:eastAsia="zh-TW"/>
        </w:rPr>
        <w:t>著作權及版權無條件讓予基隆市政府，基隆市政府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擁有無償重製、複製、及公開播送等之相關權利。</w:t>
      </w:r>
    </w:p>
    <w:p w14:paraId="2470E516" w14:textId="6EFCE6AC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文件必須包括</w:t>
      </w:r>
      <w:r w:rsidRPr="003D0529">
        <w:rPr>
          <w:rFonts w:ascii="標楷體" w:eastAsia="標楷體" w:hAnsi="標楷體" w:hint="eastAsia"/>
          <w:b/>
          <w:sz w:val="24"/>
          <w:szCs w:val="24"/>
          <w:u w:val="single"/>
          <w:lang w:eastAsia="zh-TW"/>
        </w:rPr>
        <w:t>著作財產權讓予同意書、</w:t>
      </w:r>
      <w:r w:rsidRPr="003D0529">
        <w:rPr>
          <w:rFonts w:ascii="標楷體" w:eastAsia="標楷體" w:hAnsi="標楷體" w:hint="eastAsia"/>
          <w:b/>
          <w:spacing w:val="-15"/>
          <w:sz w:val="24"/>
          <w:szCs w:val="24"/>
          <w:u w:val="single" w:color="000000"/>
          <w:lang w:eastAsia="zh-TW"/>
        </w:rPr>
        <w:t>個資授權書</w:t>
      </w:r>
      <w:r w:rsidRPr="003D0529">
        <w:rPr>
          <w:rFonts w:ascii="標楷體" w:eastAsia="標楷體" w:hAnsi="標楷體" w:hint="eastAsia"/>
          <w:b/>
          <w:spacing w:val="-15"/>
          <w:sz w:val="24"/>
          <w:szCs w:val="24"/>
          <w:u w:val="single"/>
          <w:lang w:eastAsia="zh-TW"/>
        </w:rPr>
        <w:t>、</w:t>
      </w:r>
      <w:r w:rsidRPr="003D0529">
        <w:rPr>
          <w:rFonts w:ascii="標楷體" w:eastAsia="標楷體" w:hAnsi="標楷體" w:hint="eastAsia"/>
          <w:b/>
          <w:spacing w:val="-10"/>
          <w:sz w:val="24"/>
          <w:szCs w:val="24"/>
          <w:u w:val="single"/>
          <w:lang w:eastAsia="zh-TW"/>
        </w:rPr>
        <w:t>作品</w:t>
      </w:r>
      <w:r w:rsidRPr="003D0529">
        <w:rPr>
          <w:rFonts w:ascii="標楷體" w:eastAsia="標楷體" w:hAnsi="標楷體"/>
          <w:spacing w:val="-10"/>
          <w:sz w:val="24"/>
          <w:szCs w:val="24"/>
          <w:u w:val="single"/>
          <w:lang w:eastAsia="zh-TW"/>
        </w:rPr>
        <w:t>。</w:t>
      </w:r>
      <w:r w:rsidRPr="003D0529">
        <w:rPr>
          <w:rFonts w:ascii="標楷體" w:eastAsia="標楷體" w:hAnsi="標楷體"/>
          <w:spacing w:val="-10"/>
          <w:sz w:val="24"/>
          <w:szCs w:val="24"/>
          <w:lang w:eastAsia="zh-TW"/>
        </w:rPr>
        <w:t>請確實填寫，</w:t>
      </w:r>
      <w:r w:rsidRPr="003D0529">
        <w:rPr>
          <w:rFonts w:ascii="標楷體" w:eastAsia="標楷體" w:hAnsi="標楷體"/>
          <w:spacing w:val="-5"/>
          <w:sz w:val="24"/>
          <w:szCs w:val="24"/>
          <w:lang w:eastAsia="zh-TW"/>
        </w:rPr>
        <w:t>若因未標</w:t>
      </w:r>
      <w:r w:rsidRPr="003D0529">
        <w:rPr>
          <w:rFonts w:ascii="標楷體" w:eastAsia="標楷體" w:hAnsi="標楷體"/>
          <w:spacing w:val="-5"/>
          <w:sz w:val="24"/>
          <w:szCs w:val="24"/>
          <w:lang w:eastAsia="zh-TW"/>
        </w:rPr>
        <w:lastRenderedPageBreak/>
        <w:t>明、填寫清楚而造成作品遺失、缺漏或難以辨別參賽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等情形，主辦單位概不負責。</w:t>
      </w:r>
    </w:p>
    <w:p w14:paraId="1A11485F" w14:textId="700C987C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作品成績將由評審委員會專業判定，請參</w:t>
      </w:r>
      <w:r w:rsidR="00E67C41" w:rsidRPr="003D0529">
        <w:rPr>
          <w:rFonts w:ascii="標楷體" w:eastAsia="標楷體" w:hAnsi="標楷體" w:hint="eastAsia"/>
          <w:sz w:val="24"/>
          <w:szCs w:val="24"/>
          <w:lang w:eastAsia="zh-TW"/>
        </w:rPr>
        <w:t>加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>者尊重評審委員會評審結果。</w:t>
      </w:r>
    </w:p>
    <w:p w14:paraId="24123403" w14:textId="4670C1D5"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創作人需簽立「著作財產權讓予同意書」，以玆同意主辦單位擁有圖像使用權</w:t>
      </w:r>
      <w:r w:rsidR="00DC5FCF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。</w:t>
      </w:r>
      <w:r w:rsidR="00DC5FCF" w:rsidRPr="003D052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14:paraId="69622636" w14:textId="23A01378"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必須為參</w:t>
      </w: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加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者自行創作設計，作品嚴禁有翻拍、轉貼、剽竊或抄襲等違反智慧財產權之情形，也不可有惡意上傳不雅圖片及文字或使用任何未經授權之圖案、標章、文字及商標之情事發生。（如有違反智慧財產權者，需自行負責）</w:t>
      </w:r>
    </w:p>
    <w:p w14:paraId="7560DEA0" w14:textId="77777777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同一個作品僅限投稿一次，倘若該作品有重複投稿、授權第三人使用或未遵守活動相關規定者，恕不受理。</w:t>
      </w:r>
    </w:p>
    <w:p w14:paraId="20498761" w14:textId="40745FB9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同意以得獎者為著作人，將其著作財產權讓予</w:t>
      </w:r>
      <w:r w:rsidR="00E67C41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，得獎者並同意不行使著作人格權，</w:t>
      </w: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主辦及承辦單位均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有權對得獎作品進行修改、攝影、出版、著作、公開展示及發行各類型媒體宣傳之權利，且編輯人員基於版面編排需要，有權斟酌刪減文稿字數，得獎者不得提出異議，且不另支付日後使用酬勞或權利金。主辦單位保留終止、修改及取消此活動之權利。</w:t>
      </w:r>
    </w:p>
    <w:p w14:paraId="3FDB5367" w14:textId="150CB2C4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若因不可歸責於主辦單位之事由，而使參加者寄送之資料有延誤、錯誤，主辦單位不負任何法律責任，參加者亦不得異議。</w:t>
      </w:r>
    </w:p>
    <w:p w14:paraId="5C1B74FA" w14:textId="0EAF882B" w:rsidR="002B6644" w:rsidRPr="003D0529" w:rsidRDefault="00E67C41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參加者</w:t>
      </w:r>
      <w:r w:rsidR="002B6644"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所填寫之個人資料，主辦單位將善盡保密之責，絕不外洩。</w:t>
      </w:r>
    </w:p>
    <w:p w14:paraId="24637D81" w14:textId="5F029F93" w:rsidR="002B6644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 xml:space="preserve">主辦單位擁有得獎者之作品典藏與廠商合作發行等權利。 </w:t>
      </w:r>
    </w:p>
    <w:p w14:paraId="60B70481" w14:textId="0E218206" w:rsidR="00580BC2" w:rsidRPr="003D0529" w:rsidRDefault="002B6644" w:rsidP="00671BBA">
      <w:pPr>
        <w:pStyle w:val="a3"/>
        <w:numPr>
          <w:ilvl w:val="0"/>
          <w:numId w:val="13"/>
        </w:numPr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本簡章如有未盡事宜，主辦單位得隨時補充解釋之。</w:t>
      </w:r>
    </w:p>
    <w:p w14:paraId="281B98B0" w14:textId="7ED1E984" w:rsidR="00E40245" w:rsidRPr="003D0529" w:rsidRDefault="00E40245" w:rsidP="007F158E">
      <w:pPr>
        <w:widowControl/>
        <w:rPr>
          <w:rFonts w:ascii="標楷體" w:eastAsia="標楷體" w:hAnsi="標楷體" w:cs="新細明體"/>
          <w:spacing w:val="-14"/>
          <w:kern w:val="0"/>
          <w:szCs w:val="24"/>
        </w:rPr>
      </w:pPr>
    </w:p>
    <w:p w14:paraId="5646C71C" w14:textId="22880844" w:rsidR="00E67C41" w:rsidRPr="003D0529" w:rsidRDefault="009A4E7E" w:rsidP="00C805FD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 w:cs="微軟正黑體"/>
          <w:b/>
          <w:sz w:val="24"/>
          <w:szCs w:val="24"/>
          <w:lang w:eastAsia="zh-TW"/>
        </w:rPr>
      </w:pP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作品</w:t>
      </w:r>
      <w:r w:rsidR="00E40245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規格</w:t>
      </w:r>
      <w:r w:rsidR="00117CFC"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(如下頁附圖)</w:t>
      </w:r>
      <w:r w:rsidRPr="003D0529">
        <w:rPr>
          <w:rFonts w:ascii="標楷體" w:eastAsia="標楷體" w:hAnsi="標楷體" w:cs="微軟正黑體" w:hint="eastAsia"/>
          <w:b/>
          <w:sz w:val="24"/>
          <w:szCs w:val="24"/>
          <w:lang w:eastAsia="zh-TW"/>
        </w:rPr>
        <w:t>：</w:t>
      </w:r>
    </w:p>
    <w:p w14:paraId="6EBD88AF" w14:textId="1F55B79A" w:rsidR="00E67C41" w:rsidRPr="003D0529" w:rsidRDefault="00E67C41" w:rsidP="00E67C41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p w14:paraId="7579389C" w14:textId="07AD2E26" w:rsidR="00E67C41" w:rsidRPr="003D0529" w:rsidRDefault="00E67C41" w:rsidP="009A4E7E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p w14:paraId="76CCF372" w14:textId="77777777" w:rsidR="00117CFC" w:rsidRPr="003D0529" w:rsidRDefault="00117CFC">
      <w:pPr>
        <w:widowControl/>
        <w:rPr>
          <w:rFonts w:ascii="標楷體" w:eastAsia="標楷體" w:hAnsi="標楷體" w:cs="微軟正黑體"/>
          <w:sz w:val="32"/>
          <w:szCs w:val="32"/>
        </w:rPr>
      </w:pPr>
      <w:r w:rsidRPr="003D0529">
        <w:rPr>
          <w:rFonts w:ascii="標楷體" w:eastAsia="標楷體" w:hAnsi="標楷體" w:cs="微軟正黑體"/>
          <w:sz w:val="32"/>
          <w:szCs w:val="32"/>
        </w:rPr>
        <w:br w:type="page"/>
      </w:r>
    </w:p>
    <w:p w14:paraId="2ED25F38" w14:textId="1BB71EE4" w:rsidR="00C805FD" w:rsidRPr="003D0529" w:rsidRDefault="00117CFC" w:rsidP="00117CFC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sz w:val="32"/>
          <w:szCs w:val="32"/>
        </w:rPr>
      </w:pPr>
      <w:r w:rsidRPr="003D0529">
        <w:rPr>
          <w:rFonts w:ascii="標楷體" w:eastAsia="標楷體" w:hAnsi="標楷體" w:cs="微軟正黑體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640A32BE" wp14:editId="5F28C1E2">
            <wp:simplePos x="0" y="0"/>
            <wp:positionH relativeFrom="page">
              <wp:align>right</wp:align>
            </wp:positionH>
            <wp:positionV relativeFrom="paragraph">
              <wp:posOffset>-719455</wp:posOffset>
            </wp:positionV>
            <wp:extent cx="7559695" cy="10675917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5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基隆城市』藝術作品募集  作品樣板</w:t>
      </w:r>
      <w:r w:rsidR="00C805FD" w:rsidRPr="003D0529">
        <w:rPr>
          <w:rFonts w:ascii="標楷體" w:eastAsia="標楷體" w:hAnsi="標楷體" w:cs="微軟正黑體"/>
          <w:sz w:val="32"/>
          <w:szCs w:val="32"/>
        </w:rPr>
        <w:br w:type="page"/>
      </w:r>
    </w:p>
    <w:p w14:paraId="0AA58422" w14:textId="2A1B8C2A" w:rsidR="007B4C86" w:rsidRPr="003D0529" w:rsidRDefault="007B4C86" w:rsidP="005E66D2">
      <w:pPr>
        <w:pStyle w:val="4"/>
        <w:spacing w:line="360" w:lineRule="auto"/>
        <w:ind w:left="0"/>
        <w:jc w:val="left"/>
        <w:rPr>
          <w:rFonts w:ascii="標楷體" w:eastAsia="標楷體" w:hAnsi="標楷體"/>
          <w:sz w:val="32"/>
          <w:szCs w:val="32"/>
          <w:lang w:eastAsia="zh-TW"/>
        </w:rPr>
      </w:pPr>
    </w:p>
    <w:p w14:paraId="0ACACD05" w14:textId="175D2761" w:rsidR="007B4C86" w:rsidRPr="003D0529" w:rsidRDefault="007B4C86" w:rsidP="00326FA2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基隆城市博覽會-基隆市民藝術共創募集活動</w:t>
      </w:r>
    </w:p>
    <w:p w14:paraId="2127E2EE" w14:textId="0AC44E46"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t>『基隆城市』藝術作品報名表</w:t>
      </w:r>
    </w:p>
    <w:tbl>
      <w:tblPr>
        <w:tblpPr w:leftFromText="180" w:rightFromText="180" w:vertAnchor="text" w:horzAnchor="margin" w:tblpY="-89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956"/>
        <w:gridCol w:w="706"/>
        <w:gridCol w:w="873"/>
        <w:gridCol w:w="3010"/>
      </w:tblGrid>
      <w:tr w:rsidR="003D0529" w:rsidRPr="003D0529" w14:paraId="36C6D4C2" w14:textId="77777777" w:rsidTr="00674776">
        <w:trPr>
          <w:trHeight w:val="110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117" w14:textId="77777777"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品編號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870" w14:textId="2A3E6848" w:rsidR="00674776" w:rsidRPr="003D0529" w:rsidRDefault="002A1780" w:rsidP="002A1780">
            <w:pPr>
              <w:jc w:val="right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 w:hint="eastAsia"/>
                <w:szCs w:val="24"/>
              </w:rPr>
              <w:t>此處留空，</w:t>
            </w:r>
            <w:r w:rsidR="00674776" w:rsidRPr="003D0529">
              <w:rPr>
                <w:rFonts w:ascii="標楷體" w:eastAsia="標楷體" w:hAnsi="標楷體" w:cs="Arial"/>
                <w:szCs w:val="24"/>
              </w:rPr>
              <w:t>由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>主辦單位填寫</w:t>
            </w:r>
          </w:p>
        </w:tc>
      </w:tr>
      <w:tr w:rsidR="003D0529" w:rsidRPr="003D0529" w14:paraId="3619D8A0" w14:textId="77777777" w:rsidTr="00674776">
        <w:trPr>
          <w:trHeight w:val="102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8AD" w14:textId="77777777"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品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>名稱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24A" w14:textId="77777777"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D0529" w:rsidRPr="003D0529" w14:paraId="2779FCE5" w14:textId="77777777" w:rsidTr="00674776">
        <w:trPr>
          <w:trHeight w:val="87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081" w14:textId="77777777" w:rsidR="00674776" w:rsidRPr="003D0529" w:rsidRDefault="00674776" w:rsidP="00674776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作者姓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831" w14:textId="77777777"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438A" w14:textId="77777777"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>年齡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068" w14:textId="77777777" w:rsidR="00674776" w:rsidRPr="003D0529" w:rsidRDefault="00674776" w:rsidP="00674776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3D0529">
              <w:rPr>
                <w:rFonts w:ascii="標楷體" w:eastAsia="標楷體" w:hAnsi="標楷體" w:cs="Arial"/>
                <w:szCs w:val="24"/>
              </w:rPr>
              <w:t xml:space="preserve">         歲(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 xml:space="preserve"> 年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 xml:space="preserve"> 月  </w:t>
            </w:r>
            <w:r w:rsidRPr="003D0529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D0529">
              <w:rPr>
                <w:rFonts w:ascii="標楷體" w:eastAsia="標楷體" w:hAnsi="標楷體" w:cs="Arial"/>
                <w:szCs w:val="24"/>
              </w:rPr>
              <w:t>日生)</w:t>
            </w:r>
          </w:p>
        </w:tc>
      </w:tr>
      <w:tr w:rsidR="003D0529" w:rsidRPr="003D0529" w14:paraId="0C014870" w14:textId="77777777" w:rsidTr="00674776">
        <w:trPr>
          <w:trHeight w:val="86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FE" w14:textId="77777777"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學校名稱</w:t>
            </w:r>
            <w:r w:rsidRPr="003D0529">
              <w:rPr>
                <w:rFonts w:ascii="Arial" w:eastAsia="標楷體" w:hAnsi="Arial" w:cs="Arial"/>
                <w:szCs w:val="24"/>
              </w:rPr>
              <w:t>/</w:t>
            </w:r>
            <w:r w:rsidRPr="003D0529">
              <w:rPr>
                <w:rFonts w:ascii="Arial" w:eastAsia="標楷體" w:hAnsi="標楷體" w:cs="Arial"/>
                <w:szCs w:val="24"/>
              </w:rPr>
              <w:t>班級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BBD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 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縣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市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鄉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鎮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/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區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國小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年</w:t>
            </w:r>
            <w:r w:rsidRPr="003D0529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班</w:t>
            </w:r>
          </w:p>
        </w:tc>
      </w:tr>
      <w:tr w:rsidR="003D0529" w:rsidRPr="003D0529" w14:paraId="3BC855CE" w14:textId="77777777" w:rsidTr="00674776">
        <w:trPr>
          <w:trHeight w:val="86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02C" w14:textId="67E3754C" w:rsidR="005E66D2" w:rsidRPr="003D0529" w:rsidRDefault="005E66D2" w:rsidP="00674776">
            <w:pPr>
              <w:jc w:val="center"/>
              <w:rPr>
                <w:rFonts w:ascii="Arial" w:eastAsia="標楷體" w:hAnsi="標楷體" w:cs="Arial"/>
                <w:szCs w:val="24"/>
              </w:rPr>
            </w:pPr>
            <w:r w:rsidRPr="003D0529">
              <w:rPr>
                <w:rFonts w:ascii="Arial" w:eastAsia="標楷體" w:hAnsi="標楷體" w:cs="Arial" w:hint="eastAsia"/>
                <w:szCs w:val="24"/>
              </w:rPr>
              <w:t>報名組別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2A5F" w14:textId="34943F82" w:rsidR="005E66D2" w:rsidRPr="003D0529" w:rsidRDefault="005E66D2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標楷體" w:eastAsia="標楷體" w:hAnsi="標楷體" w:cs="Arial" w:hint="eastAsia"/>
                <w:szCs w:val="24"/>
              </w:rPr>
              <w:t>□幼兒園組   □國小組   □國中組   □高中組   □社會組</w:t>
            </w:r>
          </w:p>
        </w:tc>
      </w:tr>
      <w:tr w:rsidR="003D0529" w:rsidRPr="003D0529" w14:paraId="56DF3F75" w14:textId="77777777" w:rsidTr="00674776">
        <w:trPr>
          <w:trHeight w:val="89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BB3" w14:textId="7BEC5B69"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聯絡人姓名</w:t>
            </w:r>
            <w:r w:rsidR="002A1780" w:rsidRPr="003D0529">
              <w:rPr>
                <w:rFonts w:ascii="Arial" w:eastAsia="標楷體" w:hAnsi="標楷體" w:cs="Arial"/>
                <w:szCs w:val="24"/>
              </w:rPr>
              <w:br/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(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家長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/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監護人</w:t>
            </w:r>
            <w:r w:rsidR="002A1780" w:rsidRPr="003D0529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F8B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635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標楷體" w:cs="Arial"/>
                <w:szCs w:val="24"/>
              </w:rPr>
              <w:t>聯絡電話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983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(</w:t>
            </w:r>
            <w:r w:rsidRPr="003D0529">
              <w:rPr>
                <w:rFonts w:ascii="Arial" w:eastAsia="標楷體" w:hAnsi="標楷體" w:cs="Arial"/>
                <w:szCs w:val="24"/>
              </w:rPr>
              <w:t>市話</w:t>
            </w:r>
            <w:r w:rsidRPr="003D0529">
              <w:rPr>
                <w:rFonts w:ascii="Arial" w:eastAsia="標楷體" w:hAnsi="Arial" w:cs="Arial"/>
                <w:szCs w:val="24"/>
              </w:rPr>
              <w:t>)</w:t>
            </w:r>
          </w:p>
          <w:p w14:paraId="3BAC2A4A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(</w:t>
            </w:r>
            <w:r w:rsidRPr="003D0529">
              <w:rPr>
                <w:rFonts w:ascii="Arial" w:eastAsia="標楷體" w:hAnsi="標楷體" w:cs="Arial"/>
                <w:szCs w:val="24"/>
              </w:rPr>
              <w:t>手機</w:t>
            </w:r>
            <w:r w:rsidRPr="003D0529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D0529" w:rsidRPr="003D0529" w14:paraId="135203B0" w14:textId="77777777" w:rsidTr="00674776">
        <w:trPr>
          <w:trHeight w:val="87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EE5" w14:textId="77777777" w:rsidR="00674776" w:rsidRPr="003D0529" w:rsidRDefault="00674776" w:rsidP="00674776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3D0529">
              <w:rPr>
                <w:rFonts w:ascii="Arial" w:eastAsia="標楷體" w:hAnsi="Arial" w:cs="Arial"/>
                <w:szCs w:val="24"/>
              </w:rPr>
              <w:t>e</w:t>
            </w:r>
            <w:r w:rsidRPr="003D0529">
              <w:rPr>
                <w:rFonts w:ascii="Arial" w:eastAsia="標楷體" w:hAnsi="Arial" w:cs="Arial" w:hint="eastAsia"/>
                <w:szCs w:val="24"/>
              </w:rPr>
              <w:t>-</w:t>
            </w:r>
            <w:r w:rsidRPr="003D0529">
              <w:rPr>
                <w:rFonts w:ascii="Arial" w:eastAsia="標楷體" w:hAnsi="Arial" w:cs="Arial"/>
                <w:szCs w:val="24"/>
              </w:rPr>
              <w:t>mail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68B" w14:textId="77777777" w:rsidR="00674776" w:rsidRPr="003D0529" w:rsidRDefault="00674776" w:rsidP="00674776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4C66328C" w14:textId="07AE0598" w:rsidR="00674776" w:rsidRPr="003D0529" w:rsidRDefault="00674776" w:rsidP="00674776">
      <w:pPr>
        <w:pStyle w:val="4"/>
        <w:spacing w:line="360" w:lineRule="auto"/>
        <w:ind w:left="0"/>
        <w:jc w:val="left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14:paraId="2B8819F1" w14:textId="33821B04" w:rsidR="00E67C41" w:rsidRPr="003D0529" w:rsidRDefault="00674776" w:rsidP="00674776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  <w:sectPr w:rsidR="00E67C41" w:rsidRPr="003D0529" w:rsidSect="0079332B">
          <w:footerReference w:type="default" r:id="rId9"/>
          <w:pgSz w:w="11910" w:h="16840"/>
          <w:pgMar w:top="1134" w:right="995" w:bottom="1440" w:left="993" w:header="0" w:footer="1179" w:gutter="0"/>
          <w:cols w:space="720"/>
          <w:docGrid w:linePitch="299"/>
        </w:sectPr>
      </w:pPr>
      <w:r w:rsidRPr="003D0529">
        <w:rPr>
          <w:rFonts w:ascii="標楷體" w:eastAsia="標楷體" w:hAnsi="標楷體" w:hint="eastAsia"/>
          <w:sz w:val="28"/>
          <w:szCs w:val="28"/>
        </w:rPr>
        <w:t>※本表請黏貼於作品背面，以利核對作業</w:t>
      </w:r>
    </w:p>
    <w:p w14:paraId="75459D0A" w14:textId="7570A4F5"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lastRenderedPageBreak/>
        <w:t>基隆城市博覽會-基隆市民藝術共創募集活動</w:t>
      </w:r>
    </w:p>
    <w:p w14:paraId="694D2020" w14:textId="388B4F54" w:rsidR="00E67C41" w:rsidRPr="003D0529" w:rsidRDefault="00581FB3" w:rsidP="00E67C41">
      <w:pPr>
        <w:spacing w:line="360" w:lineRule="auto"/>
        <w:ind w:left="1377" w:right="1433"/>
        <w:jc w:val="center"/>
        <w:rPr>
          <w:rFonts w:ascii="標楷體" w:eastAsia="標楷體" w:hAnsi="標楷體"/>
          <w:b/>
          <w:sz w:val="32"/>
          <w:szCs w:val="24"/>
        </w:rPr>
      </w:pPr>
      <w:r w:rsidRPr="003D0529">
        <w:rPr>
          <w:rFonts w:ascii="標楷體" w:eastAsia="標楷體" w:hAnsi="標楷體" w:hint="eastAsia"/>
          <w:b/>
          <w:sz w:val="32"/>
          <w:szCs w:val="24"/>
        </w:rPr>
        <w:t>作品</w:t>
      </w:r>
      <w:r w:rsidR="00E67C41" w:rsidRPr="003D0529">
        <w:rPr>
          <w:rFonts w:ascii="標楷體" w:eastAsia="標楷體" w:hAnsi="標楷體" w:hint="eastAsia"/>
          <w:b/>
          <w:sz w:val="32"/>
          <w:szCs w:val="24"/>
        </w:rPr>
        <w:t>【著作財產權讓予同意書】</w:t>
      </w:r>
    </w:p>
    <w:p w14:paraId="4ED6556C" w14:textId="77777777" w:rsidR="00E67C41" w:rsidRPr="003D0529" w:rsidRDefault="00E67C41" w:rsidP="00E67C41">
      <w:pPr>
        <w:tabs>
          <w:tab w:val="left" w:pos="2638"/>
        </w:tabs>
        <w:spacing w:line="360" w:lineRule="auto"/>
        <w:ind w:right="173"/>
        <w:rPr>
          <w:rFonts w:ascii="標楷體" w:eastAsia="標楷體" w:hAnsi="標楷體"/>
          <w:b/>
          <w:szCs w:val="24"/>
        </w:rPr>
      </w:pPr>
    </w:p>
    <w:p w14:paraId="0F97FC5C" w14:textId="1F58357B" w:rsidR="00E67C41" w:rsidRPr="003D0529" w:rsidRDefault="00E67C41" w:rsidP="00E67C41">
      <w:pPr>
        <w:tabs>
          <w:tab w:val="left" w:pos="2638"/>
        </w:tabs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本</w:t>
      </w:r>
      <w:r w:rsidRPr="003D0529">
        <w:rPr>
          <w:rFonts w:ascii="標楷體" w:eastAsia="標楷體" w:hAnsi="標楷體"/>
          <w:spacing w:val="-1"/>
          <w:szCs w:val="24"/>
        </w:rPr>
        <w:t>人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已詳</w:t>
      </w:r>
      <w:r w:rsidRPr="003D0529">
        <w:rPr>
          <w:rFonts w:ascii="標楷體" w:eastAsia="標楷體" w:hAnsi="標楷體"/>
          <w:spacing w:val="-46"/>
          <w:szCs w:val="24"/>
        </w:rPr>
        <w:t>閱</w:t>
      </w:r>
      <w:r w:rsidRPr="003D0529">
        <w:rPr>
          <w:rFonts w:ascii="標楷體" w:eastAsia="標楷體" w:hAnsi="標楷體"/>
          <w:szCs w:val="24"/>
        </w:rPr>
        <w:t>「</w:t>
      </w:r>
      <w:r w:rsidR="007B4C86" w:rsidRPr="003D0529">
        <w:rPr>
          <w:rFonts w:ascii="標楷體" w:eastAsia="標楷體" w:hAnsi="標楷體" w:hint="eastAsia"/>
          <w:b/>
          <w:bCs/>
          <w:szCs w:val="24"/>
        </w:rPr>
        <w:t>基隆城市博覽會-基隆市民藝術共創募集活動</w:t>
      </w:r>
      <w:r w:rsidRPr="003D0529">
        <w:rPr>
          <w:rFonts w:ascii="標楷體" w:eastAsia="標楷體" w:hAnsi="標楷體"/>
          <w:spacing w:val="-144"/>
          <w:szCs w:val="24"/>
        </w:rPr>
        <w:t>」</w:t>
      </w:r>
      <w:r w:rsidRPr="003D0529">
        <w:rPr>
          <w:rFonts w:ascii="標楷體" w:eastAsia="標楷體" w:hAnsi="標楷體"/>
          <w:spacing w:val="-24"/>
          <w:szCs w:val="24"/>
        </w:rPr>
        <w:t>，</w:t>
      </w:r>
      <w:r w:rsidRPr="003D0529">
        <w:rPr>
          <w:rFonts w:ascii="標楷體" w:eastAsia="標楷體" w:hAnsi="標楷體"/>
          <w:szCs w:val="24"/>
        </w:rPr>
        <w:t>同意依規定繳交參</w:t>
      </w:r>
      <w:r w:rsidR="00EE3B53" w:rsidRPr="003D0529">
        <w:rPr>
          <w:rFonts w:ascii="標楷體" w:eastAsia="標楷體" w:hAnsi="標楷體" w:hint="eastAsia"/>
          <w:szCs w:val="24"/>
        </w:rPr>
        <w:t>加</w:t>
      </w:r>
      <w:r w:rsidRPr="003D0529">
        <w:rPr>
          <w:rFonts w:ascii="標楷體" w:eastAsia="標楷體" w:hAnsi="標楷體"/>
          <w:szCs w:val="24"/>
        </w:rPr>
        <w:t>作品，參與本</w:t>
      </w:r>
      <w:r w:rsidR="00EE3B53" w:rsidRPr="003D0529">
        <w:rPr>
          <w:rFonts w:ascii="標楷體" w:eastAsia="標楷體" w:hAnsi="標楷體" w:hint="eastAsia"/>
          <w:szCs w:val="24"/>
        </w:rPr>
        <w:t>活動</w:t>
      </w:r>
      <w:r w:rsidRPr="003D0529">
        <w:rPr>
          <w:rFonts w:ascii="標楷體" w:eastAsia="標楷體" w:hAnsi="標楷體"/>
          <w:szCs w:val="24"/>
        </w:rPr>
        <w:t>。</w:t>
      </w:r>
    </w:p>
    <w:p w14:paraId="54B90D05" w14:textId="77777777" w:rsidR="00E67C41" w:rsidRPr="003D0529" w:rsidRDefault="00E67C41" w:rsidP="00E67C41">
      <w:pPr>
        <w:spacing w:line="360" w:lineRule="auto"/>
        <w:ind w:right="173"/>
        <w:rPr>
          <w:rFonts w:ascii="標楷體" w:eastAsia="標楷體" w:hAnsi="標楷體"/>
          <w:szCs w:val="24"/>
        </w:rPr>
      </w:pPr>
    </w:p>
    <w:p w14:paraId="5A354A1D" w14:textId="3B12E6F1" w:rsidR="00E67C41" w:rsidRPr="003D0529" w:rsidRDefault="00E67C41" w:rsidP="00E67C41">
      <w:pPr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皆願意遵守下列規定：</w:t>
      </w:r>
    </w:p>
    <w:p w14:paraId="49691772" w14:textId="7F41385C"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所有作品必須為尚未以任何形式公開發表於各類媒體之新作，且無抄襲仿冒情事者。承辦單位若發現作品有違反本比賽所列之規定者，參</w:t>
      </w:r>
      <w:r w:rsidR="00D00E2C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與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者需自行負完全之責任且承辦單位將取消其參賽資格。若為得獎作品，則追回已頒發獎項。如造成第三者之權益損失，參賽者需自行負擔相關法律責任，不得異議。</w:t>
      </w:r>
    </w:p>
    <w:p w14:paraId="5FB5533E" w14:textId="4166B9D9"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財產權同意讓予</w:t>
      </w:r>
      <w:r w:rsidR="00427A62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，對於所有入選/得獎作品享有攝影、出版、著作、展覽及其他圖版揭載等使用權利，各入選/得獎者不得提出異議，並應配合提供相關圖片與資料。</w:t>
      </w:r>
    </w:p>
    <w:p w14:paraId="4A4761C4" w14:textId="564C07BB" w:rsidR="00E67C41" w:rsidRPr="003D0529" w:rsidRDefault="00E67C41" w:rsidP="00E67C41">
      <w:pPr>
        <w:pStyle w:val="a3"/>
        <w:numPr>
          <w:ilvl w:val="0"/>
          <w:numId w:val="9"/>
        </w:numPr>
        <w:spacing w:line="360" w:lineRule="auto"/>
        <w:ind w:right="112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>作品將保存於</w:t>
      </w:r>
      <w:r w:rsidR="00427A62" w:rsidRPr="003D0529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基隆市政府</w:t>
      </w:r>
      <w:r w:rsidRPr="003D0529">
        <w:rPr>
          <w:rFonts w:ascii="標楷體" w:eastAsia="標楷體" w:hAnsi="標楷體"/>
          <w:spacing w:val="-14"/>
          <w:sz w:val="24"/>
          <w:szCs w:val="24"/>
          <w:lang w:eastAsia="zh-TW"/>
        </w:rPr>
        <w:t xml:space="preserve">以作為未來展覽及宣傳使用，恕不退件。 </w:t>
      </w:r>
    </w:p>
    <w:p w14:paraId="2F7E79CA" w14:textId="77777777"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205"/>
        <w:rPr>
          <w:rFonts w:ascii="標楷體" w:eastAsia="標楷體" w:hAnsi="標楷體"/>
          <w:szCs w:val="24"/>
        </w:rPr>
      </w:pPr>
    </w:p>
    <w:p w14:paraId="22130F34" w14:textId="77777777"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205"/>
        <w:rPr>
          <w:rFonts w:ascii="標楷體" w:eastAsia="標楷體" w:hAnsi="標楷體"/>
          <w:szCs w:val="24"/>
        </w:rPr>
      </w:pPr>
      <w:bookmarkStart w:id="1" w:name="_Hlk489953857"/>
      <w:r w:rsidRPr="003D0529">
        <w:rPr>
          <w:rFonts w:ascii="標楷體" w:eastAsia="標楷體" w:hAnsi="標楷體"/>
          <w:szCs w:val="24"/>
        </w:rPr>
        <w:t>參賽者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(簽章)</w:t>
      </w:r>
      <w:r w:rsidRPr="003D0529">
        <w:rPr>
          <w:rFonts w:ascii="標楷體" w:eastAsia="標楷體" w:hAnsi="標楷體"/>
          <w:szCs w:val="24"/>
        </w:rPr>
        <w:tab/>
        <w:t>此欄請以親筆簽名</w:t>
      </w:r>
    </w:p>
    <w:bookmarkEnd w:id="1"/>
    <w:p w14:paraId="503B090B" w14:textId="77777777" w:rsidR="00E67C41" w:rsidRPr="003D0529" w:rsidRDefault="00E67C41" w:rsidP="00E67C41">
      <w:pPr>
        <w:tabs>
          <w:tab w:val="left" w:pos="3838"/>
          <w:tab w:val="left" w:pos="4839"/>
        </w:tabs>
        <w:spacing w:line="360" w:lineRule="auto"/>
        <w:ind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法定代理人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  <w:r w:rsidRPr="003D0529">
        <w:rPr>
          <w:rFonts w:ascii="標楷體" w:eastAsia="標楷體" w:hAnsi="標楷體"/>
          <w:szCs w:val="24"/>
        </w:rPr>
        <w:t>(簽章)</w:t>
      </w:r>
      <w:r w:rsidRPr="003D0529">
        <w:rPr>
          <w:rFonts w:ascii="標楷體" w:eastAsia="標楷體" w:hAnsi="標楷體"/>
          <w:szCs w:val="24"/>
        </w:rPr>
        <w:tab/>
        <w:t>此欄請以親筆簽名</w:t>
      </w:r>
    </w:p>
    <w:p w14:paraId="03D6CBF5" w14:textId="2EAB72D4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D0529">
        <w:rPr>
          <w:rFonts w:ascii="標楷體" w:eastAsia="標楷體" w:hAnsi="標楷體"/>
          <w:sz w:val="24"/>
          <w:szCs w:val="24"/>
          <w:lang w:eastAsia="zh-TW"/>
        </w:rPr>
        <w:t>(未滿 20 歲之</w:t>
      </w:r>
      <w:r w:rsidR="00D00E2C" w:rsidRPr="003D0529">
        <w:rPr>
          <w:rFonts w:ascii="標楷體" w:eastAsia="標楷體" w:hAnsi="標楷體" w:hint="eastAsia"/>
          <w:sz w:val="24"/>
          <w:szCs w:val="24"/>
          <w:lang w:eastAsia="zh-TW"/>
        </w:rPr>
        <w:t>參與</w:t>
      </w:r>
      <w:r w:rsidRPr="003D0529">
        <w:rPr>
          <w:rFonts w:ascii="標楷體" w:eastAsia="標楷體" w:hAnsi="標楷體"/>
          <w:sz w:val="24"/>
          <w:szCs w:val="24"/>
          <w:lang w:eastAsia="zh-TW"/>
        </w:rPr>
        <w:t xml:space="preserve">者，則需法定代理人共同簽署智慧財產權授予同意書） </w:t>
      </w:r>
    </w:p>
    <w:p w14:paraId="625B2B20" w14:textId="77777777" w:rsidR="00E67C41" w:rsidRPr="003D0529" w:rsidRDefault="00E67C41" w:rsidP="00E67C41">
      <w:pPr>
        <w:tabs>
          <w:tab w:val="left" w:pos="4373"/>
        </w:tabs>
        <w:spacing w:line="360" w:lineRule="auto"/>
        <w:ind w:right="847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連絡電話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</w:p>
    <w:p w14:paraId="5E926282" w14:textId="77777777" w:rsidR="00E67C41" w:rsidRPr="003D0529" w:rsidRDefault="00E67C41" w:rsidP="00E67C41">
      <w:pPr>
        <w:tabs>
          <w:tab w:val="left" w:pos="8485"/>
        </w:tabs>
        <w:spacing w:line="360" w:lineRule="auto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聯絡地址：</w:t>
      </w:r>
      <w:r w:rsidRPr="003D0529">
        <w:rPr>
          <w:rFonts w:ascii="標楷體" w:eastAsia="標楷體" w:hAnsi="標楷體"/>
          <w:szCs w:val="24"/>
          <w:u w:val="single"/>
        </w:rPr>
        <w:t xml:space="preserve"> </w:t>
      </w:r>
      <w:r w:rsidRPr="003D0529">
        <w:rPr>
          <w:rFonts w:ascii="標楷體" w:eastAsia="標楷體" w:hAnsi="標楷體"/>
          <w:szCs w:val="24"/>
          <w:u w:val="single"/>
        </w:rPr>
        <w:tab/>
      </w:r>
    </w:p>
    <w:p w14:paraId="30DA070B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374D0777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21242B3C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039B6FD2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7D1D88A7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711065CD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1D1E627C" w14:textId="6C43832F" w:rsidR="00E67C41" w:rsidRPr="003D0529" w:rsidRDefault="00E67C41" w:rsidP="00E67C41">
      <w:pPr>
        <w:tabs>
          <w:tab w:val="left" w:pos="883"/>
          <w:tab w:val="left" w:pos="1648"/>
          <w:tab w:val="left" w:pos="2416"/>
          <w:tab w:val="left" w:pos="3303"/>
          <w:tab w:val="left" w:pos="3948"/>
          <w:tab w:val="left" w:pos="4597"/>
          <w:tab w:val="left" w:pos="5362"/>
          <w:tab w:val="left" w:pos="6776"/>
          <w:tab w:val="left" w:pos="8188"/>
        </w:tabs>
        <w:spacing w:line="360" w:lineRule="auto"/>
        <w:ind w:left="118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中</w:t>
      </w:r>
      <w:r w:rsidRPr="003D0529">
        <w:rPr>
          <w:rFonts w:ascii="標楷體" w:eastAsia="標楷體" w:hAnsi="標楷體"/>
          <w:szCs w:val="24"/>
        </w:rPr>
        <w:tab/>
        <w:t>華</w:t>
      </w:r>
      <w:r w:rsidRPr="003D0529">
        <w:rPr>
          <w:rFonts w:ascii="標楷體" w:eastAsia="標楷體" w:hAnsi="標楷體"/>
          <w:szCs w:val="24"/>
        </w:rPr>
        <w:tab/>
        <w:t>民</w:t>
      </w:r>
      <w:r w:rsidRPr="003D0529">
        <w:rPr>
          <w:rFonts w:ascii="標楷體" w:eastAsia="標楷體" w:hAnsi="標楷體"/>
          <w:szCs w:val="24"/>
        </w:rPr>
        <w:tab/>
        <w:t>國</w:t>
      </w:r>
      <w:r w:rsidRPr="003D0529">
        <w:rPr>
          <w:rFonts w:ascii="標楷體" w:eastAsia="標楷體" w:hAnsi="標楷體"/>
          <w:szCs w:val="24"/>
        </w:rPr>
        <w:tab/>
        <w:t>1</w:t>
      </w:r>
      <w:r w:rsidRPr="003D0529">
        <w:rPr>
          <w:rFonts w:ascii="標楷體" w:eastAsia="標楷體" w:hAnsi="標楷體"/>
          <w:szCs w:val="24"/>
        </w:rPr>
        <w:tab/>
      </w:r>
      <w:r w:rsidR="00581FB3" w:rsidRPr="003D0529">
        <w:rPr>
          <w:rFonts w:ascii="標楷體" w:eastAsia="標楷體" w:hAnsi="標楷體" w:hint="eastAsia"/>
          <w:szCs w:val="24"/>
        </w:rPr>
        <w:t>1</w:t>
      </w:r>
      <w:r w:rsidRPr="003D0529">
        <w:rPr>
          <w:rFonts w:ascii="標楷體" w:eastAsia="標楷體" w:hAnsi="標楷體"/>
          <w:szCs w:val="24"/>
        </w:rPr>
        <w:tab/>
      </w:r>
      <w:r w:rsidR="00581FB3" w:rsidRPr="003D0529">
        <w:rPr>
          <w:rFonts w:ascii="標楷體" w:eastAsia="標楷體" w:hAnsi="標楷體" w:hint="eastAsia"/>
          <w:szCs w:val="24"/>
        </w:rPr>
        <w:t>0</w:t>
      </w:r>
      <w:r w:rsidRPr="003D0529">
        <w:rPr>
          <w:rFonts w:ascii="標楷體" w:eastAsia="標楷體" w:hAnsi="標楷體"/>
          <w:szCs w:val="24"/>
        </w:rPr>
        <w:tab/>
        <w:t>年</w:t>
      </w:r>
      <w:r w:rsidRPr="003D0529">
        <w:rPr>
          <w:rFonts w:ascii="標楷體" w:eastAsia="標楷體" w:hAnsi="標楷體"/>
          <w:szCs w:val="24"/>
        </w:rPr>
        <w:tab/>
        <w:t>月</w:t>
      </w:r>
      <w:r w:rsidRPr="003D0529">
        <w:rPr>
          <w:rFonts w:ascii="標楷體" w:eastAsia="標楷體" w:hAnsi="標楷體"/>
          <w:szCs w:val="24"/>
        </w:rPr>
        <w:tab/>
        <w:t>日</w:t>
      </w:r>
    </w:p>
    <w:p w14:paraId="31B4F003" w14:textId="77777777" w:rsidR="00E67C41" w:rsidRPr="003D0529" w:rsidRDefault="00E67C41" w:rsidP="00E67C41">
      <w:pPr>
        <w:spacing w:line="360" w:lineRule="auto"/>
        <w:rPr>
          <w:rFonts w:ascii="標楷體" w:eastAsia="標楷體" w:hAnsi="標楷體"/>
          <w:szCs w:val="24"/>
        </w:rPr>
        <w:sectPr w:rsidR="00E67C41" w:rsidRPr="003D0529">
          <w:pgSz w:w="11910" w:h="16840"/>
          <w:pgMar w:top="1260" w:right="1620" w:bottom="1420" w:left="1680" w:header="0" w:footer="1179" w:gutter="0"/>
          <w:cols w:space="720"/>
        </w:sectPr>
      </w:pPr>
    </w:p>
    <w:p w14:paraId="03147465" w14:textId="24E62982" w:rsidR="007B4C86" w:rsidRPr="003D0529" w:rsidRDefault="007B4C86" w:rsidP="007B4C86">
      <w:pPr>
        <w:spacing w:line="360" w:lineRule="auto"/>
        <w:ind w:left="701" w:right="699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3D0529">
        <w:rPr>
          <w:rFonts w:ascii="標楷體" w:eastAsia="標楷體" w:hAnsi="標楷體" w:cs="微軟正黑體" w:hint="eastAsia"/>
          <w:b/>
          <w:sz w:val="32"/>
          <w:szCs w:val="32"/>
        </w:rPr>
        <w:lastRenderedPageBreak/>
        <w:t>基隆城市博覽會-基隆市民藝術共創募集活動</w:t>
      </w:r>
    </w:p>
    <w:p w14:paraId="48FC9684" w14:textId="22F32338" w:rsidR="00E67C41" w:rsidRPr="003D0529" w:rsidRDefault="00E67C41" w:rsidP="00581FB3">
      <w:pPr>
        <w:pStyle w:val="4"/>
        <w:spacing w:line="360" w:lineRule="auto"/>
        <w:rPr>
          <w:rFonts w:ascii="標楷體" w:eastAsia="標楷體" w:hAnsi="標楷體"/>
          <w:b w:val="0"/>
          <w:sz w:val="32"/>
          <w:szCs w:val="24"/>
          <w:lang w:eastAsia="zh-TW"/>
        </w:rPr>
      </w:pPr>
      <w:r w:rsidRPr="003D0529">
        <w:rPr>
          <w:rFonts w:ascii="標楷體" w:eastAsia="標楷體" w:hAnsi="標楷體" w:hint="eastAsia"/>
          <w:sz w:val="32"/>
          <w:szCs w:val="24"/>
          <w:lang w:eastAsia="zh-TW"/>
        </w:rPr>
        <w:t>【個資授權書】</w:t>
      </w:r>
    </w:p>
    <w:p w14:paraId="1D271E4C" w14:textId="6FF28002" w:rsidR="00E67C41" w:rsidRPr="003D0529" w:rsidRDefault="00E67C41" w:rsidP="007B4C86">
      <w:pPr>
        <w:spacing w:line="360" w:lineRule="auto"/>
        <w:ind w:left="701" w:right="699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為協助「</w:t>
      </w:r>
      <w:r w:rsidR="007B4C86" w:rsidRPr="003D0529">
        <w:rPr>
          <w:rFonts w:ascii="標楷體" w:eastAsia="標楷體" w:hAnsi="標楷體" w:hint="eastAsia"/>
          <w:szCs w:val="24"/>
        </w:rPr>
        <w:t>基隆城市博覽會-基隆市民藝術共創募集活動</w:t>
      </w:r>
      <w:r w:rsidRPr="003D0529">
        <w:rPr>
          <w:rFonts w:ascii="標楷體" w:eastAsia="標楷體" w:hAnsi="標楷體"/>
          <w:szCs w:val="24"/>
        </w:rPr>
        <w:t>」之各項行政業務需要，本人同意提供貴單位使用本人子女個人姓名、工作地點</w:t>
      </w:r>
      <w:r w:rsidR="00D1049E" w:rsidRPr="003D0529">
        <w:rPr>
          <w:rFonts w:ascii="標楷體" w:eastAsia="標楷體" w:hAnsi="標楷體" w:hint="eastAsia"/>
          <w:szCs w:val="24"/>
        </w:rPr>
        <w:t>(學校)</w:t>
      </w:r>
      <w:r w:rsidRPr="003D0529">
        <w:rPr>
          <w:rFonts w:ascii="標楷體" w:eastAsia="標楷體" w:hAnsi="標楷體"/>
          <w:szCs w:val="24"/>
        </w:rPr>
        <w:t>等資料。惟僅限於使用於本次活動必要之範圍內，其中本人子女之姓名、工作地點</w:t>
      </w:r>
      <w:r w:rsidR="00433FD8" w:rsidRPr="003D0529">
        <w:rPr>
          <w:rFonts w:ascii="標楷體" w:eastAsia="標楷體" w:hAnsi="標楷體" w:hint="eastAsia"/>
          <w:szCs w:val="24"/>
        </w:rPr>
        <w:t>(學校)</w:t>
      </w:r>
      <w:r w:rsidRPr="003D0529">
        <w:rPr>
          <w:rFonts w:ascii="標楷體" w:eastAsia="標楷體" w:hAnsi="標楷體"/>
          <w:szCs w:val="24"/>
        </w:rPr>
        <w:t>及感言同意可透過廣告、電視、網路處理或利用。本人子女之個資必須採取安全妥適之保護措施與銷毀程序，非經本人同意或法律規定外，不得揭露於第三者(承辦廠商除外)或散佈。</w:t>
      </w:r>
    </w:p>
    <w:p w14:paraId="00C20302" w14:textId="77777777" w:rsidR="00E67C41" w:rsidRPr="003D0529" w:rsidRDefault="00E67C41" w:rsidP="00D1049E">
      <w:pPr>
        <w:spacing w:line="360" w:lineRule="auto"/>
        <w:ind w:left="993" w:right="543" w:hanging="272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※本同意書如有未盡事宜，依個人資料保護法或其他相關法規之規定辦理。</w:t>
      </w:r>
    </w:p>
    <w:p w14:paraId="2DFA1C73" w14:textId="77777777" w:rsidR="00E67C41" w:rsidRPr="003D0529" w:rsidRDefault="00E67C41" w:rsidP="00D1049E">
      <w:pPr>
        <w:spacing w:line="360" w:lineRule="auto"/>
        <w:ind w:left="993" w:right="543" w:hanging="272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※您瞭解此一同意書符合個人資料保護法及相關法規之要求，具有書面同意本活動蒐集、處理及使用您的個人資料之效果。</w:t>
      </w:r>
    </w:p>
    <w:p w14:paraId="6F222E82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0D5F288E" w14:textId="77777777" w:rsidR="00E67C41" w:rsidRPr="003D0529" w:rsidRDefault="00E67C41" w:rsidP="00E67C41">
      <w:pPr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我已詳閱本授權書，瞭解並同意授權書之內容。</w:t>
      </w:r>
    </w:p>
    <w:p w14:paraId="16A37A13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188EDE02" w14:textId="77777777" w:rsidR="00E67C41" w:rsidRPr="003D0529" w:rsidRDefault="00E67C41" w:rsidP="00E67C41">
      <w:pPr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【立同意人】</w:t>
      </w:r>
    </w:p>
    <w:p w14:paraId="3BE7A18F" w14:textId="77777777" w:rsidR="00E67C41" w:rsidRPr="003D0529" w:rsidRDefault="00E67C41" w:rsidP="00E67C41">
      <w:pPr>
        <w:tabs>
          <w:tab w:val="left" w:pos="3476"/>
        </w:tabs>
        <w:spacing w:line="360" w:lineRule="auto"/>
        <w:ind w:left="118" w:right="173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姓名：</w:t>
      </w:r>
      <w:r w:rsidRPr="003D0529">
        <w:rPr>
          <w:rFonts w:ascii="標楷體" w:eastAsia="標楷體" w:hAnsi="標楷體" w:hint="eastAsia"/>
          <w:szCs w:val="24"/>
        </w:rPr>
        <w:t>_______________________</w:t>
      </w:r>
      <w:r w:rsidRPr="003D0529">
        <w:rPr>
          <w:rFonts w:ascii="標楷體" w:eastAsia="標楷體" w:hAnsi="標楷體"/>
          <w:szCs w:val="24"/>
        </w:rPr>
        <w:tab/>
        <w:t>（簽章）</w:t>
      </w:r>
      <w:r w:rsidRPr="003D0529">
        <w:rPr>
          <w:rFonts w:ascii="標楷體" w:eastAsia="標楷體" w:hAnsi="標楷體"/>
          <w:spacing w:val="68"/>
          <w:szCs w:val="24"/>
        </w:rPr>
        <w:t xml:space="preserve"> </w:t>
      </w:r>
      <w:r w:rsidRPr="003D0529">
        <w:rPr>
          <w:rFonts w:ascii="標楷體" w:eastAsia="標楷體" w:hAnsi="標楷體"/>
          <w:szCs w:val="24"/>
        </w:rPr>
        <w:t>此欄請以親筆簽名</w:t>
      </w:r>
    </w:p>
    <w:p w14:paraId="402DB295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3428CA7B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1BECAE0C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61DDC245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1372CEF3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006EFA71" w14:textId="09A44D83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7F3E6391" w14:textId="177EAEBC" w:rsidR="00581FB3" w:rsidRPr="003D0529" w:rsidRDefault="00581FB3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72021BEA" w14:textId="55F5D3FF" w:rsidR="00581FB3" w:rsidRPr="003D0529" w:rsidRDefault="00581FB3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28E9D698" w14:textId="77777777" w:rsidR="00E67C41" w:rsidRPr="003D0529" w:rsidRDefault="00E67C41" w:rsidP="00E67C41">
      <w:pPr>
        <w:pStyle w:val="a3"/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14:paraId="0503DCD4" w14:textId="77777777" w:rsidR="00EE3B53" w:rsidRPr="003D0529" w:rsidRDefault="00EE3B53" w:rsidP="00EE3B53">
      <w:pPr>
        <w:tabs>
          <w:tab w:val="left" w:pos="883"/>
          <w:tab w:val="left" w:pos="1648"/>
          <w:tab w:val="left" w:pos="2416"/>
          <w:tab w:val="left" w:pos="3303"/>
          <w:tab w:val="left" w:pos="3948"/>
          <w:tab w:val="left" w:pos="4597"/>
          <w:tab w:val="left" w:pos="5362"/>
          <w:tab w:val="left" w:pos="6776"/>
          <w:tab w:val="left" w:pos="8188"/>
        </w:tabs>
        <w:spacing w:line="360" w:lineRule="auto"/>
        <w:ind w:left="118"/>
        <w:rPr>
          <w:rFonts w:ascii="標楷體" w:eastAsia="標楷體" w:hAnsi="標楷體"/>
          <w:szCs w:val="24"/>
        </w:rPr>
      </w:pPr>
      <w:r w:rsidRPr="003D0529">
        <w:rPr>
          <w:rFonts w:ascii="標楷體" w:eastAsia="標楷體" w:hAnsi="標楷體"/>
          <w:szCs w:val="24"/>
        </w:rPr>
        <w:t>中</w:t>
      </w:r>
      <w:r w:rsidRPr="003D0529">
        <w:rPr>
          <w:rFonts w:ascii="標楷體" w:eastAsia="標楷體" w:hAnsi="標楷體"/>
          <w:szCs w:val="24"/>
        </w:rPr>
        <w:tab/>
        <w:t>華</w:t>
      </w:r>
      <w:r w:rsidRPr="003D0529">
        <w:rPr>
          <w:rFonts w:ascii="標楷體" w:eastAsia="標楷體" w:hAnsi="標楷體"/>
          <w:szCs w:val="24"/>
        </w:rPr>
        <w:tab/>
        <w:t>民</w:t>
      </w:r>
      <w:r w:rsidRPr="003D0529">
        <w:rPr>
          <w:rFonts w:ascii="標楷體" w:eastAsia="標楷體" w:hAnsi="標楷體"/>
          <w:szCs w:val="24"/>
        </w:rPr>
        <w:tab/>
        <w:t>國</w:t>
      </w:r>
      <w:r w:rsidRPr="003D0529">
        <w:rPr>
          <w:rFonts w:ascii="標楷體" w:eastAsia="標楷體" w:hAnsi="標楷體"/>
          <w:szCs w:val="24"/>
        </w:rPr>
        <w:tab/>
        <w:t>1</w:t>
      </w:r>
      <w:r w:rsidRPr="003D0529">
        <w:rPr>
          <w:rFonts w:ascii="標楷體" w:eastAsia="標楷體" w:hAnsi="標楷體"/>
          <w:szCs w:val="24"/>
        </w:rPr>
        <w:tab/>
      </w:r>
      <w:r w:rsidRPr="003D0529">
        <w:rPr>
          <w:rFonts w:ascii="標楷體" w:eastAsia="標楷體" w:hAnsi="標楷體" w:hint="eastAsia"/>
          <w:szCs w:val="24"/>
        </w:rPr>
        <w:t>1</w:t>
      </w:r>
      <w:r w:rsidRPr="003D0529">
        <w:rPr>
          <w:rFonts w:ascii="標楷體" w:eastAsia="標楷體" w:hAnsi="標楷體"/>
          <w:szCs w:val="24"/>
        </w:rPr>
        <w:tab/>
      </w:r>
      <w:r w:rsidRPr="003D0529">
        <w:rPr>
          <w:rFonts w:ascii="標楷體" w:eastAsia="標楷體" w:hAnsi="標楷體" w:hint="eastAsia"/>
          <w:szCs w:val="24"/>
        </w:rPr>
        <w:t>0</w:t>
      </w:r>
      <w:r w:rsidRPr="003D0529">
        <w:rPr>
          <w:rFonts w:ascii="標楷體" w:eastAsia="標楷體" w:hAnsi="標楷體"/>
          <w:szCs w:val="24"/>
        </w:rPr>
        <w:tab/>
        <w:t>年</w:t>
      </w:r>
      <w:r w:rsidRPr="003D0529">
        <w:rPr>
          <w:rFonts w:ascii="標楷體" w:eastAsia="標楷體" w:hAnsi="標楷體"/>
          <w:szCs w:val="24"/>
        </w:rPr>
        <w:tab/>
        <w:t>月</w:t>
      </w:r>
      <w:r w:rsidRPr="003D0529">
        <w:rPr>
          <w:rFonts w:ascii="標楷體" w:eastAsia="標楷體" w:hAnsi="標楷體"/>
          <w:szCs w:val="24"/>
        </w:rPr>
        <w:tab/>
        <w:t>日</w:t>
      </w:r>
    </w:p>
    <w:p w14:paraId="16937E7F" w14:textId="77777777" w:rsidR="00E67C41" w:rsidRPr="003D0529" w:rsidRDefault="00E67C41" w:rsidP="00E67C41">
      <w:pPr>
        <w:pStyle w:val="a3"/>
        <w:spacing w:line="360" w:lineRule="auto"/>
        <w:jc w:val="both"/>
        <w:rPr>
          <w:rFonts w:ascii="標楷體" w:eastAsia="標楷體" w:hAnsi="標楷體"/>
          <w:spacing w:val="-14"/>
          <w:sz w:val="24"/>
          <w:szCs w:val="24"/>
          <w:lang w:eastAsia="zh-TW"/>
        </w:rPr>
      </w:pPr>
    </w:p>
    <w:sectPr w:rsidR="00E67C41" w:rsidRPr="003D0529" w:rsidSect="00376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12D1" w14:textId="77777777" w:rsidR="00922B2D" w:rsidRDefault="00922B2D">
      <w:r>
        <w:separator/>
      </w:r>
    </w:p>
  </w:endnote>
  <w:endnote w:type="continuationSeparator" w:id="0">
    <w:p w14:paraId="7B3A2CE7" w14:textId="77777777" w:rsidR="00922B2D" w:rsidRDefault="0092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B41C" w14:textId="77777777" w:rsidR="00B225D0" w:rsidRDefault="00DC5FCF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DD4A1" wp14:editId="7813201E">
              <wp:simplePos x="0" y="0"/>
              <wp:positionH relativeFrom="page">
                <wp:posOffset>37230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F0F69" w14:textId="38BE16D0" w:rsidR="00B225D0" w:rsidRDefault="00DC5FCF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766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DD4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Gkjz47hAAAADQEAAA8A&#10;AAAAAAAAAAAAAAAABQUAAGRycy9kb3ducmV2LnhtbFBLBQYAAAAABAAEAPMAAAATBgAAAAA=&#10;" filled="f" stroked="f">
              <v:textbox inset="0,0,0,0">
                <w:txbxContent>
                  <w:p w14:paraId="2B1F0F69" w14:textId="38BE16D0" w:rsidR="00B225D0" w:rsidRDefault="00DC5FCF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7662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DFF0" w14:textId="77777777" w:rsidR="00922B2D" w:rsidRDefault="00922B2D">
      <w:r>
        <w:separator/>
      </w:r>
    </w:p>
  </w:footnote>
  <w:footnote w:type="continuationSeparator" w:id="0">
    <w:p w14:paraId="35B9A3F8" w14:textId="77777777" w:rsidR="00922B2D" w:rsidRDefault="0092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523"/>
    <w:multiLevelType w:val="hybridMultilevel"/>
    <w:tmpl w:val="9984F73A"/>
    <w:lvl w:ilvl="0" w:tplc="120A8042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17E8A246">
      <w:start w:val="3"/>
      <w:numFmt w:val="taiwaneseCountingThousand"/>
      <w:lvlText w:val="%2、"/>
      <w:lvlJc w:val="left"/>
      <w:pPr>
        <w:ind w:left="21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" w15:restartNumberingAfterBreak="0">
    <w:nsid w:val="0B03368B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886"/>
    <w:multiLevelType w:val="hybridMultilevel"/>
    <w:tmpl w:val="9FC6E4D8"/>
    <w:lvl w:ilvl="0" w:tplc="BD666D3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E96D37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A3D0C"/>
    <w:multiLevelType w:val="hybridMultilevel"/>
    <w:tmpl w:val="99C4766E"/>
    <w:lvl w:ilvl="0" w:tplc="D6FE5E0A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5844DB"/>
    <w:multiLevelType w:val="multilevel"/>
    <w:tmpl w:val="81FA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07D7A"/>
    <w:multiLevelType w:val="hybridMultilevel"/>
    <w:tmpl w:val="F238D65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14C3C64"/>
    <w:multiLevelType w:val="hybridMultilevel"/>
    <w:tmpl w:val="D764BDC6"/>
    <w:lvl w:ilvl="0" w:tplc="E69EEC0A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15E641B"/>
    <w:multiLevelType w:val="hybridMultilevel"/>
    <w:tmpl w:val="19DA2C14"/>
    <w:lvl w:ilvl="0" w:tplc="2B24671C">
      <w:start w:val="1"/>
      <w:numFmt w:val="taiwaneseCountingThousand"/>
      <w:lvlText w:val="(%1)"/>
      <w:lvlJc w:val="left"/>
      <w:pPr>
        <w:ind w:left="181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50482B44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05948"/>
    <w:multiLevelType w:val="hybridMultilevel"/>
    <w:tmpl w:val="567C5A92"/>
    <w:lvl w:ilvl="0" w:tplc="2898D35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3083E"/>
    <w:multiLevelType w:val="hybridMultilevel"/>
    <w:tmpl w:val="0FF0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6883A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B92696"/>
    <w:multiLevelType w:val="hybridMultilevel"/>
    <w:tmpl w:val="1C5ECC98"/>
    <w:lvl w:ilvl="0" w:tplc="42B8DC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91589F"/>
    <w:multiLevelType w:val="hybridMultilevel"/>
    <w:tmpl w:val="160C1AAE"/>
    <w:lvl w:ilvl="0" w:tplc="BD666D3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2B3BC1"/>
    <w:multiLevelType w:val="hybridMultilevel"/>
    <w:tmpl w:val="564879B6"/>
    <w:lvl w:ilvl="0" w:tplc="2898D35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A2803F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B6B4E"/>
    <w:multiLevelType w:val="hybridMultilevel"/>
    <w:tmpl w:val="BB624966"/>
    <w:lvl w:ilvl="0" w:tplc="BA2803FA">
      <w:start w:val="1"/>
      <w:numFmt w:val="taiwaneseCountingThousand"/>
      <w:lvlText w:val="(%1)"/>
      <w:lvlJc w:val="left"/>
      <w:pPr>
        <w:ind w:left="1590" w:hanging="360"/>
      </w:pPr>
      <w:rPr>
        <w:rFonts w:hint="eastAsia"/>
      </w:rPr>
    </w:lvl>
    <w:lvl w:ilvl="1" w:tplc="17E8A246">
      <w:start w:val="3"/>
      <w:numFmt w:val="taiwaneseCountingThousand"/>
      <w:lvlText w:val="%2、"/>
      <w:lvlJc w:val="left"/>
      <w:pPr>
        <w:ind w:left="21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6" w15:restartNumberingAfterBreak="0">
    <w:nsid w:val="79AD298D"/>
    <w:multiLevelType w:val="hybridMultilevel"/>
    <w:tmpl w:val="795080B0"/>
    <w:lvl w:ilvl="0" w:tplc="0409000F">
      <w:start w:val="1"/>
      <w:numFmt w:val="decimal"/>
      <w:lvlText w:val="%1."/>
      <w:lvlJc w:val="lef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7"/>
    <w:rsid w:val="000063F8"/>
    <w:rsid w:val="00021FF4"/>
    <w:rsid w:val="00026D69"/>
    <w:rsid w:val="00062CC4"/>
    <w:rsid w:val="000878AE"/>
    <w:rsid w:val="000901AC"/>
    <w:rsid w:val="000B21C2"/>
    <w:rsid w:val="000D0339"/>
    <w:rsid w:val="00104648"/>
    <w:rsid w:val="00105574"/>
    <w:rsid w:val="00115C1C"/>
    <w:rsid w:val="00117CFC"/>
    <w:rsid w:val="0015742F"/>
    <w:rsid w:val="001E5F54"/>
    <w:rsid w:val="001F0057"/>
    <w:rsid w:val="00235819"/>
    <w:rsid w:val="00251728"/>
    <w:rsid w:val="002A085C"/>
    <w:rsid w:val="002A1780"/>
    <w:rsid w:val="002B6644"/>
    <w:rsid w:val="00311038"/>
    <w:rsid w:val="003339EA"/>
    <w:rsid w:val="00336FD2"/>
    <w:rsid w:val="00355197"/>
    <w:rsid w:val="0037661B"/>
    <w:rsid w:val="00391999"/>
    <w:rsid w:val="003D0529"/>
    <w:rsid w:val="003F4CAB"/>
    <w:rsid w:val="0040352B"/>
    <w:rsid w:val="0040436F"/>
    <w:rsid w:val="00427A62"/>
    <w:rsid w:val="00433FD8"/>
    <w:rsid w:val="00451377"/>
    <w:rsid w:val="004948A1"/>
    <w:rsid w:val="004C2925"/>
    <w:rsid w:val="004D03F3"/>
    <w:rsid w:val="00503807"/>
    <w:rsid w:val="0057274A"/>
    <w:rsid w:val="00580BC2"/>
    <w:rsid w:val="00581FB3"/>
    <w:rsid w:val="005B549B"/>
    <w:rsid w:val="005E66D2"/>
    <w:rsid w:val="00607453"/>
    <w:rsid w:val="0061236F"/>
    <w:rsid w:val="006649C4"/>
    <w:rsid w:val="00671BBA"/>
    <w:rsid w:val="00674776"/>
    <w:rsid w:val="006A163C"/>
    <w:rsid w:val="006C2F20"/>
    <w:rsid w:val="006E4A8A"/>
    <w:rsid w:val="00751DB5"/>
    <w:rsid w:val="007B4C86"/>
    <w:rsid w:val="007D26FC"/>
    <w:rsid w:val="007F0D61"/>
    <w:rsid w:val="007F158E"/>
    <w:rsid w:val="007F539E"/>
    <w:rsid w:val="007F7238"/>
    <w:rsid w:val="00843AFC"/>
    <w:rsid w:val="00862704"/>
    <w:rsid w:val="00870DB0"/>
    <w:rsid w:val="00891B96"/>
    <w:rsid w:val="008F7D48"/>
    <w:rsid w:val="009123A1"/>
    <w:rsid w:val="00922B2D"/>
    <w:rsid w:val="00970D53"/>
    <w:rsid w:val="009A4E7E"/>
    <w:rsid w:val="009C02B9"/>
    <w:rsid w:val="009C5C83"/>
    <w:rsid w:val="009D4B87"/>
    <w:rsid w:val="00B31D54"/>
    <w:rsid w:val="00B336E9"/>
    <w:rsid w:val="00B37677"/>
    <w:rsid w:val="00B675C7"/>
    <w:rsid w:val="00B8644E"/>
    <w:rsid w:val="00B91BD9"/>
    <w:rsid w:val="00BA7921"/>
    <w:rsid w:val="00C543E2"/>
    <w:rsid w:val="00C65B00"/>
    <w:rsid w:val="00C73F92"/>
    <w:rsid w:val="00C805FD"/>
    <w:rsid w:val="00D00E2C"/>
    <w:rsid w:val="00D0535B"/>
    <w:rsid w:val="00D05DE9"/>
    <w:rsid w:val="00D1049E"/>
    <w:rsid w:val="00D273E1"/>
    <w:rsid w:val="00D5526A"/>
    <w:rsid w:val="00D6174A"/>
    <w:rsid w:val="00D641F1"/>
    <w:rsid w:val="00D71AFD"/>
    <w:rsid w:val="00D81015"/>
    <w:rsid w:val="00DA6E60"/>
    <w:rsid w:val="00DB688B"/>
    <w:rsid w:val="00DC5FCF"/>
    <w:rsid w:val="00DF4893"/>
    <w:rsid w:val="00E17E5A"/>
    <w:rsid w:val="00E40245"/>
    <w:rsid w:val="00E67C41"/>
    <w:rsid w:val="00E812DF"/>
    <w:rsid w:val="00E97AFE"/>
    <w:rsid w:val="00EE3B53"/>
    <w:rsid w:val="00EF48ED"/>
    <w:rsid w:val="00F32EDF"/>
    <w:rsid w:val="00F34B27"/>
    <w:rsid w:val="00F72230"/>
    <w:rsid w:val="00FA2E85"/>
    <w:rsid w:val="00FB3587"/>
    <w:rsid w:val="00FC766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D4F2B"/>
  <w15:chartTrackingRefBased/>
  <w15:docId w15:val="{1A2146B8-800A-4754-95CF-B8D6A72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1B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9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unhideWhenUsed/>
    <w:qFormat/>
    <w:rsid w:val="001F0057"/>
    <w:pPr>
      <w:spacing w:line="356" w:lineRule="exact"/>
      <w:ind w:left="699" w:right="699"/>
      <w:jc w:val="center"/>
      <w:outlineLvl w:val="3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semiHidden/>
    <w:rsid w:val="001F0057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1F005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1F005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F0057"/>
    <w:rPr>
      <w:rFonts w:ascii="新細明體" w:eastAsia="新細明體" w:hAnsi="新細明體" w:cs="新細明體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2B66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4C292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7">
    <w:name w:val="Table Grid"/>
    <w:basedOn w:val="a1"/>
    <w:uiPriority w:val="39"/>
    <w:rsid w:val="00D8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174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6174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339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39EA"/>
  </w:style>
  <w:style w:type="character" w:customStyle="1" w:styleId="ae">
    <w:name w:val="註解文字 字元"/>
    <w:basedOn w:val="a0"/>
    <w:link w:val="ad"/>
    <w:uiPriority w:val="99"/>
    <w:semiHidden/>
    <w:rsid w:val="003339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39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39EA"/>
    <w:rPr>
      <w:b/>
      <w:bCs/>
    </w:rPr>
  </w:style>
  <w:style w:type="character" w:customStyle="1" w:styleId="10">
    <w:name w:val="標題 1 字元"/>
    <w:basedOn w:val="a0"/>
    <w:link w:val="1"/>
    <w:uiPriority w:val="9"/>
    <w:rsid w:val="00671B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Balloon Text"/>
    <w:basedOn w:val="a"/>
    <w:link w:val="af2"/>
    <w:uiPriority w:val="99"/>
    <w:semiHidden/>
    <w:unhideWhenUsed/>
    <w:rsid w:val="003D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D0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85B-90B7-4623-9D61-298F0E5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</cp:lastModifiedBy>
  <cp:revision>2</cp:revision>
  <cp:lastPrinted>2021-06-29T10:30:00Z</cp:lastPrinted>
  <dcterms:created xsi:type="dcterms:W3CDTF">2021-06-30T06:36:00Z</dcterms:created>
  <dcterms:modified xsi:type="dcterms:W3CDTF">2021-06-30T06:36:00Z</dcterms:modified>
</cp:coreProperties>
</file>